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CC" w:rsidRPr="00537054" w:rsidRDefault="00707AFE" w:rsidP="004554CC">
      <w:pPr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</w:t>
      </w:r>
      <w:sdt>
        <w:sdtPr>
          <w:rPr>
            <w:b/>
            <w:i/>
            <w:sz w:val="96"/>
            <w:szCs w:val="96"/>
          </w:rPr>
          <w:id w:val="1941175418"/>
          <w:docPartObj>
            <w:docPartGallery w:val="Cover Pages"/>
            <w:docPartUnique/>
          </w:docPartObj>
        </w:sdtPr>
        <w:sdtEndPr/>
        <w:sdtContent>
          <w:r w:rsidR="004554CC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904875</wp:posOffset>
                    </wp:positionV>
                    <wp:extent cx="7112635" cy="8567420"/>
                    <wp:effectExtent l="0" t="0" r="0" b="5080"/>
                    <wp:wrapNone/>
                    <wp:docPr id="138" name="Casella di testo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2635" cy="8567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68"/>
                                  <w:gridCol w:w="5026"/>
                                </w:tblGrid>
                                <w:tr w:rsidR="001F171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F1714" w:rsidRDefault="001F171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it-IT"/>
                                        </w:rPr>
                                        <w:drawing>
                                          <wp:inline distT="0" distB="0" distL="0" distR="0" wp14:anchorId="65044451" wp14:editId="6FBDB921">
                                            <wp:extent cx="3459975" cy="2842260"/>
                                            <wp:effectExtent l="0" t="0" r="0" b="0"/>
                                            <wp:docPr id="139" name="Immagin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99997" cy="287513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olo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F1714" w:rsidRDefault="001F1714">
                                          <w:pPr>
                                            <w:pStyle w:val="Nessunaspaziatura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ttotito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F1714" w:rsidRDefault="001F1714" w:rsidP="001F171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1F1714" w:rsidRPr="004554CC" w:rsidRDefault="001F1714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4554CC"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t>Laurea magistrale in ingegneria informatica</w:t>
                                      </w:r>
                                    </w:p>
                                    <w:p w:rsidR="001F1714" w:rsidRPr="004554CC" w:rsidRDefault="001F1714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4554CC"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t>Corso di ingegneria del software</w:t>
                                      </w:r>
                                    </w:p>
                                    <w:p w:rsidR="001F1714" w:rsidRDefault="001F171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1F1714" w:rsidRDefault="001F171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1F1714" w:rsidRDefault="001F171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1F1714" w:rsidRDefault="001F171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1F1714" w:rsidRDefault="001F171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1F1714" w:rsidRDefault="001F171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1F1714" w:rsidRPr="00325254" w:rsidRDefault="001F1714" w:rsidP="001F171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325254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Studenti: </w:t>
                                      </w:r>
                                    </w:p>
                                    <w:p w:rsidR="001F1714" w:rsidRDefault="001F1714" w:rsidP="001F171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325254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Fabrizio Giorgione 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399000116</w:t>
                                      </w:r>
                                    </w:p>
                                    <w:p w:rsidR="001F1714" w:rsidRDefault="001F1714" w:rsidP="001F171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Alfredo Nazzaro 399000109</w:t>
                                      </w:r>
                                    </w:p>
                                    <w:p w:rsidR="001F1714" w:rsidRDefault="001F1714" w:rsidP="001F171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1F1714" w:rsidRDefault="001F1714" w:rsidP="001F171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Professore:</w:t>
                                      </w:r>
                                    </w:p>
                                    <w:p w:rsidR="001F1714" w:rsidRPr="00325254" w:rsidRDefault="001F1714" w:rsidP="001F171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M.Di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Penta</w:t>
                                      </w:r>
                                    </w:p>
                                    <w:p w:rsidR="001F1714" w:rsidRDefault="001F171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1F1714" w:rsidRDefault="001F1714">
                                      <w:pPr>
                                        <w:pStyle w:val="Nessunaspaziatura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1F1714" w:rsidRDefault="001F1714" w:rsidP="001F1714">
                                      <w:pPr>
                                        <w:pStyle w:val="Nessunaspaziatura"/>
                                      </w:pPr>
                                    </w:p>
                                  </w:tc>
                                </w:tr>
                              </w:tbl>
                              <w:p w:rsidR="001F1714" w:rsidRDefault="001F1714" w:rsidP="004554C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8" o:spid="_x0000_s1026" type="#_x0000_t202" style="position:absolute;margin-left:17.25pt;margin-top:71.25pt;width:560.05pt;height:674.6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" fillcolor="white [3201]" stroked="f" strokeweight=".5pt">
                    <v:path arrowok="t"/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68"/>
                            <w:gridCol w:w="5026"/>
                          </w:tblGrid>
                          <w:tr w:rsidR="001F1714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F1714" w:rsidRDefault="001F171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 wp14:anchorId="65044451" wp14:editId="6FBDB921">
                                      <wp:extent cx="3459975" cy="2842260"/>
                                      <wp:effectExtent l="0" t="0" r="0" b="0"/>
                                      <wp:docPr id="139" name="Immagin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99997" cy="28751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olo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F1714" w:rsidRDefault="001F1714">
                                    <w:pPr>
                                      <w:pStyle w:val="Nessunaspaziatura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ttotito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F1714" w:rsidRDefault="001F1714" w:rsidP="001F171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1F1714" w:rsidRPr="004554CC" w:rsidRDefault="001F1714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4554CC">
                                  <w:rPr>
                                    <w:color w:val="000000" w:themeColor="text1"/>
                                    <w:sz w:val="24"/>
                                  </w:rPr>
                                  <w:t>Laurea magistrale in ingegneria informatica</w:t>
                                </w:r>
                              </w:p>
                              <w:p w:rsidR="001F1714" w:rsidRPr="004554CC" w:rsidRDefault="001F1714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4554CC">
                                  <w:rPr>
                                    <w:color w:val="000000" w:themeColor="text1"/>
                                    <w:sz w:val="24"/>
                                  </w:rPr>
                                  <w:t>Corso di ingegneria del software</w:t>
                                </w:r>
                              </w:p>
                              <w:p w:rsidR="001F1714" w:rsidRDefault="001F171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1F1714" w:rsidRDefault="001F171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1F1714" w:rsidRDefault="001F171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1F1714" w:rsidRDefault="001F171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1F1714" w:rsidRDefault="001F171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1F1714" w:rsidRDefault="001F171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1F1714" w:rsidRPr="00325254" w:rsidRDefault="001F1714" w:rsidP="001F171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325254">
                                  <w:rPr>
                                    <w:b/>
                                    <w:color w:val="000000" w:themeColor="text1"/>
                                  </w:rPr>
                                  <w:t xml:space="preserve">Studenti: </w:t>
                                </w:r>
                              </w:p>
                              <w:p w:rsidR="001F1714" w:rsidRDefault="001F1714" w:rsidP="001F171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325254">
                                  <w:rPr>
                                    <w:b/>
                                    <w:color w:val="000000" w:themeColor="text1"/>
                                  </w:rPr>
                                  <w:t xml:space="preserve">Fabrizio Giorgione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399000116</w:t>
                                </w:r>
                              </w:p>
                              <w:p w:rsidR="001F1714" w:rsidRDefault="001F1714" w:rsidP="001F171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Alfredo Nazzaro 399000109</w:t>
                                </w:r>
                              </w:p>
                              <w:p w:rsidR="001F1714" w:rsidRDefault="001F1714" w:rsidP="001F171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:rsidR="001F1714" w:rsidRDefault="001F1714" w:rsidP="001F171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Professore:</w:t>
                                </w:r>
                              </w:p>
                              <w:p w:rsidR="001F1714" w:rsidRPr="00325254" w:rsidRDefault="001F1714" w:rsidP="001F171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M.Di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Penta</w:t>
                                </w:r>
                              </w:p>
                              <w:p w:rsidR="001F1714" w:rsidRDefault="001F171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1F1714" w:rsidRDefault="001F1714">
                                <w:pPr>
                                  <w:pStyle w:val="Nessunaspaziatura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F1714" w:rsidRDefault="001F1714" w:rsidP="001F1714">
                                <w:pPr>
                                  <w:pStyle w:val="Nessunaspaziatura"/>
                                </w:pPr>
                              </w:p>
                            </w:tc>
                          </w:tr>
                        </w:tbl>
                        <w:p w:rsidR="001F1714" w:rsidRDefault="001F1714" w:rsidP="004554C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:rsidR="001F1714" w:rsidRDefault="001F1714"/>
    <w:p w:rsidR="003D4287" w:rsidRDefault="003D4287"/>
    <w:p w:rsidR="003D4287" w:rsidRDefault="003D4287"/>
    <w:p w:rsidR="003D4287" w:rsidRDefault="003D4287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2441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4287" w:rsidRDefault="003D4287">
          <w:pPr>
            <w:pStyle w:val="Titolosommario"/>
          </w:pPr>
          <w:r>
            <w:t>Sommario</w:t>
          </w:r>
        </w:p>
        <w:p w:rsidR="009A522E" w:rsidRDefault="003D428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22625" w:history="1">
            <w:r w:rsidR="009A522E" w:rsidRPr="00336236">
              <w:rPr>
                <w:rStyle w:val="Collegamentoipertestuale"/>
                <w:noProof/>
              </w:rPr>
              <w:t>1.0 Analisi applicazione Counter Shock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25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3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26" w:history="1">
            <w:r w:rsidR="009A522E" w:rsidRPr="00336236">
              <w:rPr>
                <w:rStyle w:val="Collegamentoipertestuale"/>
                <w:noProof/>
              </w:rPr>
              <w:t>1.1 Problem statement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26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3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27" w:history="1">
            <w:r w:rsidR="009A522E" w:rsidRPr="00336236">
              <w:rPr>
                <w:rStyle w:val="Collegamentoipertestuale"/>
                <w:noProof/>
              </w:rPr>
              <w:t>1.2 Requisiti funzionali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27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3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28" w:history="1">
            <w:r w:rsidR="009A522E" w:rsidRPr="00336236">
              <w:rPr>
                <w:rStyle w:val="Collegamentoipertestuale"/>
                <w:noProof/>
              </w:rPr>
              <w:t>1.3 Requisiti non funzionali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28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3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29" w:history="1">
            <w:r w:rsidR="009A522E" w:rsidRPr="00336236">
              <w:rPr>
                <w:rStyle w:val="Collegamentoipertestuale"/>
                <w:noProof/>
              </w:rPr>
              <w:t>1.4 Attori con relative funzioni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29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3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30" w:history="1">
            <w:r w:rsidR="009A522E" w:rsidRPr="00336236">
              <w:rPr>
                <w:rStyle w:val="Collegamentoipertestuale"/>
                <w:noProof/>
              </w:rPr>
              <w:t>1.5 User stories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30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4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31" w:history="1">
            <w:r w:rsidR="009A522E" w:rsidRPr="00336236">
              <w:rPr>
                <w:rStyle w:val="Collegamentoipertestuale"/>
                <w:noProof/>
              </w:rPr>
              <w:t>1.6 Principali casi d’uso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31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5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32" w:history="1">
            <w:r w:rsidR="009A522E" w:rsidRPr="00336236">
              <w:rPr>
                <w:rStyle w:val="Collegamentoipertestuale"/>
                <w:noProof/>
              </w:rPr>
              <w:t>1.7 Tabella del ranking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32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5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33" w:history="1">
            <w:r w:rsidR="009A522E" w:rsidRPr="00336236">
              <w:rPr>
                <w:rStyle w:val="Collegamentoipertestuale"/>
                <w:noProof/>
              </w:rPr>
              <w:t>2.0 Design architetturale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33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6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34" w:history="1">
            <w:r w:rsidR="009A522E" w:rsidRPr="00336236">
              <w:rPr>
                <w:rStyle w:val="Collegamentoipertestuale"/>
                <w:noProof/>
              </w:rPr>
              <w:t>2.1 Diagramma dei casi d’uso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34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6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35" w:history="1">
            <w:r w:rsidR="009A522E" w:rsidRPr="00336236">
              <w:rPr>
                <w:rStyle w:val="Collegamentoipertestuale"/>
                <w:noProof/>
                <w:lang w:val="en-US"/>
              </w:rPr>
              <w:t>2.2 Use case diagram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35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7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36" w:history="1">
            <w:r w:rsidR="009A522E" w:rsidRPr="00336236">
              <w:rPr>
                <w:rStyle w:val="Collegamentoipertestuale"/>
                <w:noProof/>
                <w:lang w:val="en-US"/>
              </w:rPr>
              <w:t>2.2.1 Package diagram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36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7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37" w:history="1">
            <w:r w:rsidR="009A522E" w:rsidRPr="00336236">
              <w:rPr>
                <w:rStyle w:val="Collegamentoipertestuale"/>
                <w:noProof/>
                <w:lang w:val="en-US"/>
              </w:rPr>
              <w:t>2.2.2 Login: Activity diagram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37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7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38" w:history="1">
            <w:r w:rsidR="009A522E" w:rsidRPr="00336236">
              <w:rPr>
                <w:rStyle w:val="Collegamentoipertestuale"/>
                <w:noProof/>
              </w:rPr>
              <w:t>2.2.3 Login: Sequence diagram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38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8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39" w:history="1">
            <w:r w:rsidR="009A522E" w:rsidRPr="00336236">
              <w:rPr>
                <w:rStyle w:val="Collegamentoipertestuale"/>
                <w:noProof/>
              </w:rPr>
              <w:t>2.2.4 Inserimento percorso: Activity diagram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39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8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40" w:history="1">
            <w:r w:rsidR="009A522E" w:rsidRPr="00336236">
              <w:rPr>
                <w:rStyle w:val="Collegamentoipertestuale"/>
                <w:noProof/>
              </w:rPr>
              <w:t>2.2.5 Inserimento percorso: Sequence diagram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40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9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41" w:history="1">
            <w:r w:rsidR="009A522E" w:rsidRPr="00336236">
              <w:rPr>
                <w:rStyle w:val="Collegamentoipertestuale"/>
                <w:noProof/>
              </w:rPr>
              <w:t>2.2.6 Inserimento commenti: activity diagram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41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9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42" w:history="1">
            <w:r w:rsidR="009A522E" w:rsidRPr="00336236">
              <w:rPr>
                <w:rStyle w:val="Collegamentoipertestuale"/>
                <w:noProof/>
              </w:rPr>
              <w:t>2.2.7 Visualizzazione informazioni del percorso: activity diagram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42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10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43" w:history="1">
            <w:r w:rsidR="009A522E" w:rsidRPr="00336236">
              <w:rPr>
                <w:rStyle w:val="Collegamentoipertestuale"/>
                <w:noProof/>
              </w:rPr>
              <w:t>2.2.8 Visualizzazione numero di fossi del percorso: sequence diagram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43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11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44" w:history="1">
            <w:r w:rsidR="009A522E" w:rsidRPr="00336236">
              <w:rPr>
                <w:rStyle w:val="Collegamentoipertestuale"/>
                <w:noProof/>
              </w:rPr>
              <w:t>3.0 Principali design pattern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44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11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45" w:history="1">
            <w:r w:rsidR="009A522E" w:rsidRPr="00336236">
              <w:rPr>
                <w:rStyle w:val="Collegamentoipertestuale"/>
                <w:noProof/>
              </w:rPr>
              <w:t>4.0 Testing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45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12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46" w:history="1">
            <w:r w:rsidR="009A522E" w:rsidRPr="00336236">
              <w:rPr>
                <w:rStyle w:val="Collegamentoipertestuale"/>
                <w:noProof/>
              </w:rPr>
              <w:t>4.1 Coverage test tramite tool Jacoco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46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12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3475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47" w:history="1">
            <w:r w:rsidR="009A522E" w:rsidRPr="00336236">
              <w:rPr>
                <w:rStyle w:val="Collegamentoipertestuale"/>
                <w:noProof/>
              </w:rPr>
              <w:t>4.2 Testing black box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47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12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3D4287" w:rsidRDefault="003D4287">
          <w:r>
            <w:rPr>
              <w:b/>
              <w:bCs/>
            </w:rPr>
            <w:fldChar w:fldCharType="end"/>
          </w:r>
        </w:p>
      </w:sdtContent>
    </w:sdt>
    <w:p w:rsidR="00F22C96" w:rsidRDefault="00F22C96" w:rsidP="0034753D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Pr="00A55AA0" w:rsidRDefault="00A55AA0" w:rsidP="00A55AA0"/>
    <w:p w:rsidR="00AB6066" w:rsidRDefault="006263FA" w:rsidP="006263FA">
      <w:pPr>
        <w:pStyle w:val="Titolo1"/>
      </w:pPr>
      <w:bookmarkStart w:id="0" w:name="_Toc464122625"/>
      <w:r>
        <w:lastRenderedPageBreak/>
        <w:t xml:space="preserve">1.0 </w:t>
      </w:r>
      <w:r w:rsidR="003D4287">
        <w:t xml:space="preserve">Analisi applicazione </w:t>
      </w:r>
      <w:proofErr w:type="spellStart"/>
      <w:r w:rsidR="003D4287">
        <w:t>Counter</w:t>
      </w:r>
      <w:proofErr w:type="spellEnd"/>
      <w:r w:rsidR="003D4287">
        <w:t xml:space="preserve"> Shock</w:t>
      </w:r>
      <w:bookmarkEnd w:id="0"/>
    </w:p>
    <w:p w:rsidR="006263FA" w:rsidRDefault="006263FA" w:rsidP="006263FA">
      <w:pPr>
        <w:pStyle w:val="Titolo2"/>
      </w:pPr>
      <w:bookmarkStart w:id="1" w:name="_Toc464122626"/>
      <w:r>
        <w:t xml:space="preserve">1.1 </w:t>
      </w:r>
      <w:proofErr w:type="spellStart"/>
      <w:r>
        <w:t>Problem</w:t>
      </w:r>
      <w:proofErr w:type="spellEnd"/>
      <w:r>
        <w:t xml:space="preserve"> statement</w:t>
      </w:r>
      <w:bookmarkEnd w:id="1"/>
    </w:p>
    <w:p w:rsidR="005131CF" w:rsidRPr="005131CF" w:rsidRDefault="005131CF" w:rsidP="005131CF">
      <w:r>
        <w:t xml:space="preserve">L’applicazione si prefigge come scopo quello di creare un’applicazione che definito un percorso tramite un’interfaccia </w:t>
      </w:r>
      <w:proofErr w:type="spellStart"/>
      <w:r>
        <w:t>user-friendly</w:t>
      </w:r>
      <w:proofErr w:type="spellEnd"/>
      <w:r>
        <w:t xml:space="preserve"> sarà capace di monitore la situazione del manto stradale e alla fine del percorso </w:t>
      </w:r>
      <w:r w:rsidR="007B216B">
        <w:t>fornirà il numero di</w:t>
      </w:r>
      <w:r>
        <w:t xml:space="preserve"> fossi l’utente ha preso. Vi sarà, inoltre, la possibilità di visualizzare un elenco di percorsi inseriti da altri utenti attraverso i quali l’utente potrà visionare la condizione di altre strade. Vi sarà anche la possibilità di inserire un commento, modificarlo e cancellarlo.</w:t>
      </w:r>
    </w:p>
    <w:p w:rsidR="003D4287" w:rsidRDefault="006263FA" w:rsidP="006263FA">
      <w:pPr>
        <w:pStyle w:val="Titolo2"/>
      </w:pPr>
      <w:bookmarkStart w:id="2" w:name="_Toc464122627"/>
      <w:r>
        <w:t xml:space="preserve">1.2 </w:t>
      </w:r>
      <w:r w:rsidR="003D4287">
        <w:t>Requisiti funzionali</w:t>
      </w:r>
      <w:bookmarkEnd w:id="2"/>
    </w:p>
    <w:p w:rsidR="00A61C6A" w:rsidRDefault="001545F3" w:rsidP="00A61C6A">
      <w:pPr>
        <w:pStyle w:val="Paragrafoelenco"/>
        <w:ind w:left="480"/>
        <w:rPr>
          <w:b/>
        </w:rPr>
      </w:pPr>
      <w:r w:rsidRPr="00F46480">
        <w:rPr>
          <w:b/>
        </w:rPr>
        <w:t xml:space="preserve">- </w:t>
      </w:r>
      <w:r w:rsidR="00A61C6A" w:rsidRPr="00F46480">
        <w:rPr>
          <w:b/>
        </w:rPr>
        <w:t xml:space="preserve">Login utente </w:t>
      </w:r>
    </w:p>
    <w:p w:rsidR="008F512E" w:rsidRPr="00F46480" w:rsidRDefault="00F46480" w:rsidP="00F46480">
      <w:pPr>
        <w:pStyle w:val="Paragrafoelenco"/>
        <w:ind w:left="705"/>
      </w:pPr>
      <w:r>
        <w:t>L’utente potrà loggarsi dopo aver effettuato la registrazione al si</w:t>
      </w:r>
      <w:r w:rsidR="00351B57">
        <w:t>stema tramite i relativi layout.</w:t>
      </w:r>
    </w:p>
    <w:p w:rsidR="001545F3" w:rsidRDefault="001545F3" w:rsidP="001545F3">
      <w:pPr>
        <w:pStyle w:val="Paragrafoelenco"/>
        <w:ind w:left="480"/>
        <w:rPr>
          <w:b/>
        </w:rPr>
      </w:pPr>
      <w:r w:rsidRPr="00F46480">
        <w:rPr>
          <w:b/>
        </w:rPr>
        <w:t>-</w:t>
      </w:r>
      <w:r w:rsidR="00A61C6A" w:rsidRPr="00F46480">
        <w:rPr>
          <w:b/>
        </w:rPr>
        <w:t xml:space="preserve"> Aggiunta commenti </w:t>
      </w:r>
    </w:p>
    <w:p w:rsidR="00F46480" w:rsidRPr="00E16361" w:rsidRDefault="00F46480" w:rsidP="00E16361">
      <w:pPr>
        <w:pStyle w:val="Paragrafoelenco"/>
        <w:ind w:left="705"/>
      </w:pPr>
      <w:r>
        <w:t>L’utente loggato visualizzerà una lista di percorsi e potrà accedere ai dettagli dei singoli. Una volta aperto potrà inserire un commento sulla base dei dati a disposizione</w:t>
      </w:r>
      <w:r w:rsidR="007868DE">
        <w:t>, ogni commento avrà un identificativo utente, ciò consentirà di eliminare o modificare il commento da lui inserito</w:t>
      </w:r>
      <w:r>
        <w:t xml:space="preserve"> (presente dalla </w:t>
      </w:r>
      <w:proofErr w:type="spellStart"/>
      <w:r>
        <w:t>milestone</w:t>
      </w:r>
      <w:proofErr w:type="spellEnd"/>
      <w:r>
        <w:t xml:space="preserve"> 0.2)</w:t>
      </w:r>
    </w:p>
    <w:p w:rsidR="001545F3" w:rsidRDefault="001545F3" w:rsidP="001545F3">
      <w:pPr>
        <w:pStyle w:val="Paragrafoelenco"/>
        <w:ind w:left="480"/>
        <w:rPr>
          <w:b/>
        </w:rPr>
      </w:pPr>
      <w:r w:rsidRPr="00F46480">
        <w:rPr>
          <w:b/>
        </w:rPr>
        <w:t>-</w:t>
      </w:r>
      <w:r w:rsidR="00A61C6A" w:rsidRPr="00F46480">
        <w:rPr>
          <w:b/>
        </w:rPr>
        <w:t xml:space="preserve"> Inserimento del percorso desiderato </w:t>
      </w:r>
    </w:p>
    <w:p w:rsidR="00F46480" w:rsidRPr="007868DE" w:rsidRDefault="007868DE" w:rsidP="00792C56">
      <w:pPr>
        <w:pStyle w:val="Paragrafoelenco"/>
        <w:ind w:left="705"/>
      </w:pPr>
      <w:r>
        <w:t xml:space="preserve">L’utente loggato potrà accedere ad un menù che permetterà di aprire un layout nel quale saranno presenti tutte le informazioni necessarie per inserire il percorso desiderato. </w:t>
      </w:r>
      <w:r w:rsidR="00792C56">
        <w:t xml:space="preserve">Dal </w:t>
      </w:r>
      <w:proofErr w:type="spellStart"/>
      <w:r w:rsidR="00792C56">
        <w:t>milestone</w:t>
      </w:r>
      <w:proofErr w:type="spellEnd"/>
      <w:r w:rsidR="00792C56">
        <w:t xml:space="preserve"> 0</w:t>
      </w:r>
      <w:r w:rsidR="00351B57">
        <w:t>.2</w:t>
      </w:r>
      <w:r w:rsidR="00792C56">
        <w:t xml:space="preserve"> d</w:t>
      </w:r>
      <w:r>
        <w:t>urante il percorso l’</w:t>
      </w:r>
      <w:proofErr w:type="spellStart"/>
      <w:r>
        <w:t>app</w:t>
      </w:r>
      <w:proofErr w:type="spellEnd"/>
      <w:r>
        <w:t xml:space="preserve"> conterà il nu</w:t>
      </w:r>
      <w:r w:rsidR="00792C56">
        <w:t>mero di fossi presi e alla fine</w:t>
      </w:r>
      <w:r>
        <w:t xml:space="preserve"> potrà </w:t>
      </w:r>
      <w:r w:rsidR="00792C56">
        <w:t>inserire anche un voto sul manto stradale. Una volta inserito il voto e un commento l’utente potrà salvare</w:t>
      </w:r>
      <w:r w:rsidR="00351B57">
        <w:t>.</w:t>
      </w:r>
      <w:r>
        <w:t xml:space="preserve"> </w:t>
      </w:r>
    </w:p>
    <w:p w:rsidR="003D4287" w:rsidRDefault="003D4287" w:rsidP="003D4287">
      <w:pPr>
        <w:pStyle w:val="Titolo2"/>
      </w:pPr>
      <w:bookmarkStart w:id="3" w:name="_Toc464122628"/>
      <w:r>
        <w:t>1.3 Requisiti non funzionali</w:t>
      </w:r>
      <w:bookmarkEnd w:id="3"/>
    </w:p>
    <w:p w:rsidR="00D427A6" w:rsidRDefault="00D427A6" w:rsidP="00D427A6">
      <w:pPr>
        <w:pStyle w:val="Paragrafoelenco"/>
        <w:numPr>
          <w:ilvl w:val="0"/>
          <w:numId w:val="3"/>
        </w:numPr>
        <w:rPr>
          <w:b/>
        </w:rPr>
      </w:pPr>
      <w:r w:rsidRPr="00D427A6">
        <w:rPr>
          <w:b/>
        </w:rPr>
        <w:t>Tolleranza a malfunzionamenti</w:t>
      </w:r>
    </w:p>
    <w:p w:rsidR="00D427A6" w:rsidRDefault="00E629C2" w:rsidP="00E629C2">
      <w:pPr>
        <w:pStyle w:val="Paragrafoelenco"/>
      </w:pPr>
      <w:r>
        <w:t>Il sistema dovrà garantire un funzionamento minimale in caso di malfunzionamenti, ovvero dovrà consentire la registrazione e la visualizzazione dei percorsi agli utenti.</w:t>
      </w:r>
    </w:p>
    <w:p w:rsidR="00E629C2" w:rsidRPr="00E629C2" w:rsidRDefault="00E629C2" w:rsidP="00E629C2">
      <w:pPr>
        <w:pStyle w:val="Paragrafoelenco"/>
      </w:pPr>
    </w:p>
    <w:p w:rsidR="003D4287" w:rsidRDefault="003D4287" w:rsidP="003D4287">
      <w:pPr>
        <w:pStyle w:val="Titolo2"/>
      </w:pPr>
      <w:bookmarkStart w:id="4" w:name="_Toc464122629"/>
      <w:r>
        <w:t>1.4 Attori</w:t>
      </w:r>
      <w:r w:rsidR="00713BB4">
        <w:t xml:space="preserve"> con relative funzioni</w:t>
      </w:r>
      <w:bookmarkEnd w:id="4"/>
    </w:p>
    <w:p w:rsidR="00F73F36" w:rsidRDefault="001545F3" w:rsidP="001545F3">
      <w:pPr>
        <w:ind w:firstLine="708"/>
      </w:pPr>
      <w:r>
        <w:t>- Utent</w:t>
      </w:r>
      <w:r w:rsidR="00AE62DD">
        <w:t>e anonimo</w:t>
      </w:r>
      <w:r w:rsidR="00F73F36">
        <w:t xml:space="preserve">: </w:t>
      </w:r>
    </w:p>
    <w:p w:rsidR="00F73F36" w:rsidRDefault="00F73F36" w:rsidP="00F73F36">
      <w:pPr>
        <w:pStyle w:val="Paragrafoelenco"/>
        <w:numPr>
          <w:ilvl w:val="0"/>
          <w:numId w:val="7"/>
        </w:numPr>
      </w:pPr>
      <w:r>
        <w:t xml:space="preserve">visualizza percorsi e feedback </w:t>
      </w:r>
    </w:p>
    <w:p w:rsidR="00F73F36" w:rsidRDefault="00AE62DD" w:rsidP="00F73F36">
      <w:pPr>
        <w:ind w:firstLine="708"/>
      </w:pPr>
      <w:r>
        <w:t>- Utente registrato</w:t>
      </w:r>
      <w:r w:rsidR="001545F3">
        <w:t>:</w:t>
      </w:r>
      <w:r w:rsidR="00F73F36">
        <w:tab/>
      </w:r>
    </w:p>
    <w:p w:rsidR="001545F3" w:rsidRDefault="00A61C6A" w:rsidP="00F73F36">
      <w:pPr>
        <w:pStyle w:val="Paragrafoelenco"/>
        <w:numPr>
          <w:ilvl w:val="0"/>
          <w:numId w:val="5"/>
        </w:numPr>
      </w:pPr>
      <w:r>
        <w:t xml:space="preserve">Accesso </w:t>
      </w:r>
      <w:r w:rsidR="00AE62DD">
        <w:t>tramite login</w:t>
      </w:r>
    </w:p>
    <w:p w:rsidR="00F73F36" w:rsidRDefault="00713BB4" w:rsidP="00F73F36">
      <w:pPr>
        <w:pStyle w:val="Paragrafoelenco"/>
        <w:numPr>
          <w:ilvl w:val="0"/>
          <w:numId w:val="5"/>
        </w:numPr>
      </w:pPr>
      <w:r>
        <w:t>Inserimento percorso desiderato</w:t>
      </w:r>
      <w:r w:rsidR="00351B57">
        <w:t xml:space="preserve"> </w:t>
      </w:r>
    </w:p>
    <w:p w:rsidR="00F73F36" w:rsidRDefault="00F73F36" w:rsidP="00F73F36">
      <w:pPr>
        <w:pStyle w:val="Paragrafoelenco"/>
        <w:numPr>
          <w:ilvl w:val="0"/>
          <w:numId w:val="5"/>
        </w:numPr>
      </w:pPr>
      <w:r>
        <w:t xml:space="preserve">Possibilità di inserire commenti </w:t>
      </w:r>
      <w:r w:rsidR="00E16361">
        <w:t>e dare un voto al manto stradale</w:t>
      </w:r>
    </w:p>
    <w:p w:rsidR="00D8652D" w:rsidRDefault="00D8652D" w:rsidP="0028499C">
      <w:pPr>
        <w:ind w:firstLine="708"/>
      </w:pPr>
    </w:p>
    <w:p w:rsidR="00D8652D" w:rsidRDefault="00D8652D" w:rsidP="0028499C">
      <w:pPr>
        <w:ind w:firstLine="708"/>
      </w:pPr>
    </w:p>
    <w:p w:rsidR="00D8652D" w:rsidRDefault="00D8652D" w:rsidP="0028499C">
      <w:pPr>
        <w:ind w:firstLine="708"/>
      </w:pPr>
    </w:p>
    <w:p w:rsidR="0028499C" w:rsidRDefault="00F73F36" w:rsidP="0028499C">
      <w:pPr>
        <w:ind w:firstLine="708"/>
      </w:pPr>
      <w:r>
        <w:tab/>
      </w:r>
      <w:r>
        <w:tab/>
      </w:r>
      <w:r>
        <w:tab/>
      </w:r>
    </w:p>
    <w:p w:rsidR="0028499C" w:rsidRDefault="0028499C" w:rsidP="0028499C">
      <w:pPr>
        <w:pStyle w:val="Titolo2"/>
      </w:pPr>
      <w:bookmarkStart w:id="5" w:name="_Toc464122630"/>
      <w:r>
        <w:lastRenderedPageBreak/>
        <w:t>1.5 User stories</w:t>
      </w:r>
      <w:bookmarkEnd w:id="5"/>
      <w:r>
        <w:t xml:space="preserve"> </w:t>
      </w:r>
    </w:p>
    <w:p w:rsidR="0028499C" w:rsidRDefault="0028499C" w:rsidP="0028499C">
      <w:r>
        <w:t xml:space="preserve">1) Come utente anonimo, posso visualizzare i percorsi effettuati da altri utenti </w:t>
      </w:r>
      <w:r w:rsidR="00795A7B">
        <w:t>e visualizzare eventuali commenti</w:t>
      </w:r>
      <w:r>
        <w:t>. Posso effettuare l’accesso con le mie credenziali oppure, effettuare la registrazione.</w:t>
      </w:r>
    </w:p>
    <w:p w:rsidR="0067447A" w:rsidRPr="005C133D" w:rsidRDefault="0067447A" w:rsidP="0028499C">
      <w:pPr>
        <w:rPr>
          <w:b/>
        </w:rPr>
      </w:pPr>
      <w:r w:rsidRPr="005C133D">
        <w:rPr>
          <w:b/>
        </w:rPr>
        <w:t>Punteggio: 7</w:t>
      </w:r>
    </w:p>
    <w:p w:rsidR="0028499C" w:rsidRDefault="0028499C" w:rsidP="0028499C">
      <w:r>
        <w:t>2)Come utente registrato, posso inserire un percorso desiderato oppure visualizzare un elenco d</w:t>
      </w:r>
      <w:r w:rsidR="00795A7B">
        <w:t>i percorsi. Posso inserire dei commenti</w:t>
      </w:r>
      <w:r>
        <w:t xml:space="preserve"> tramite l’apposita finestra presente all’interno di ogni percorso salvato.</w:t>
      </w:r>
    </w:p>
    <w:p w:rsidR="0067447A" w:rsidRPr="005C133D" w:rsidRDefault="0067447A" w:rsidP="0028499C">
      <w:pPr>
        <w:rPr>
          <w:b/>
        </w:rPr>
      </w:pPr>
      <w:r w:rsidRPr="005C133D">
        <w:rPr>
          <w:b/>
        </w:rPr>
        <w:t>Punteggio: 5</w:t>
      </w:r>
    </w:p>
    <w:p w:rsidR="0028499C" w:rsidRDefault="00795A7B" w:rsidP="0028499C">
      <w:r>
        <w:t>3</w:t>
      </w:r>
      <w:r w:rsidR="0028499C">
        <w:t>) Come utente registrato, ho la possibilità di salvare il percorso da me effettuato</w:t>
      </w:r>
      <w:r>
        <w:t>; questi conterrà il numero di fossi contati dall’accelerometro e il numero di km effettuati.</w:t>
      </w:r>
    </w:p>
    <w:p w:rsidR="0028499C" w:rsidRPr="005C133D" w:rsidRDefault="0067447A" w:rsidP="0028499C">
      <w:pPr>
        <w:rPr>
          <w:b/>
        </w:rPr>
      </w:pPr>
      <w:r w:rsidRPr="005C133D">
        <w:rPr>
          <w:b/>
        </w:rPr>
        <w:t>Punteggio: 5</w:t>
      </w:r>
    </w:p>
    <w:p w:rsidR="0067447A" w:rsidRDefault="00795A7B" w:rsidP="0028499C">
      <w:r>
        <w:t>4</w:t>
      </w:r>
      <w:r w:rsidR="0067447A">
        <w:t>) Come utente registrato, una volta inserito il percorso potrò visualizzare il numero di fossi che l’utente prenderà durante il tragitto.</w:t>
      </w:r>
      <w:r>
        <w:t xml:space="preserve"> Tale implementazione sarà effettuata tramite l’uso di un accelerometro</w:t>
      </w:r>
    </w:p>
    <w:p w:rsidR="0067447A" w:rsidRDefault="0067447A" w:rsidP="0028499C">
      <w:pPr>
        <w:rPr>
          <w:b/>
        </w:rPr>
      </w:pPr>
      <w:r w:rsidRPr="005C133D">
        <w:rPr>
          <w:b/>
        </w:rPr>
        <w:t>Punteggio: 10</w:t>
      </w:r>
    </w:p>
    <w:p w:rsidR="005C133D" w:rsidRDefault="005C133D" w:rsidP="0028499C">
      <w:r>
        <w:t>N.B. Il punteggio varia in base alle difficoltà implementative</w:t>
      </w:r>
    </w:p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Pr="005C133D" w:rsidRDefault="009B4DBC" w:rsidP="0028499C"/>
    <w:p w:rsidR="00F73F36" w:rsidRDefault="00AB6066" w:rsidP="00F73F36">
      <w:pPr>
        <w:pStyle w:val="Titolo2"/>
      </w:pPr>
      <w:bookmarkStart w:id="6" w:name="_Toc464122631"/>
      <w:r>
        <w:lastRenderedPageBreak/>
        <w:t>1.</w:t>
      </w:r>
      <w:r w:rsidR="0028499C">
        <w:t>6</w:t>
      </w:r>
      <w:r w:rsidR="00F73F36">
        <w:t xml:space="preserve"> </w:t>
      </w:r>
      <w:r w:rsidR="00F10ADA">
        <w:t>Principali casi d’uso</w:t>
      </w:r>
      <w:bookmarkEnd w:id="6"/>
    </w:p>
    <w:p w:rsidR="000878BC" w:rsidRDefault="000878BC" w:rsidP="000878BC">
      <w:r>
        <w:t>Definizione dei principali casi d’uso con relativa descrizione:</w:t>
      </w:r>
    </w:p>
    <w:p w:rsidR="000878BC" w:rsidRDefault="004216ED" w:rsidP="004216ED">
      <w:r>
        <w:t xml:space="preserve">1) </w:t>
      </w:r>
      <w:r w:rsidR="00795A7B">
        <w:t>Login</w:t>
      </w:r>
    </w:p>
    <w:p w:rsidR="004216ED" w:rsidRDefault="004216ED" w:rsidP="004216ED">
      <w:r>
        <w:t xml:space="preserve">2) Inserimento percorso </w:t>
      </w:r>
    </w:p>
    <w:p w:rsidR="00E26ECC" w:rsidRDefault="004216ED" w:rsidP="004216ED">
      <w:r>
        <w:t>3) Inserimento di commenti</w:t>
      </w:r>
    </w:p>
    <w:p w:rsidR="005C133D" w:rsidRPr="00F73F36" w:rsidRDefault="00795A7B" w:rsidP="00F73F36">
      <w:r>
        <w:t>4</w:t>
      </w:r>
      <w:r w:rsidR="00E26ECC">
        <w:t xml:space="preserve">) Visualizzazione </w:t>
      </w:r>
      <w:r>
        <w:t>informazioni del percorso</w:t>
      </w:r>
      <w:r w:rsidR="006B5EF5">
        <w:t xml:space="preserve"> </w:t>
      </w:r>
    </w:p>
    <w:p w:rsidR="00A61C6A" w:rsidRDefault="00A61C6A" w:rsidP="00A61C6A">
      <w:pPr>
        <w:pStyle w:val="Titolo2"/>
      </w:pPr>
      <w:bookmarkStart w:id="7" w:name="_Toc464122632"/>
      <w:r>
        <w:t>1.</w:t>
      </w:r>
      <w:r w:rsidR="0028499C">
        <w:t>7</w:t>
      </w:r>
      <w:r>
        <w:t xml:space="preserve"> Tabella del ranking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E26ECC" w:rsidTr="00E26ECC">
        <w:tc>
          <w:tcPr>
            <w:tcW w:w="1604" w:type="dxa"/>
          </w:tcPr>
          <w:p w:rsidR="00E26ECC" w:rsidRDefault="00E26ECC" w:rsidP="00E26ECC">
            <w:r>
              <w:t>Casi d’uso</w:t>
            </w:r>
          </w:p>
        </w:tc>
        <w:tc>
          <w:tcPr>
            <w:tcW w:w="1604" w:type="dxa"/>
          </w:tcPr>
          <w:p w:rsidR="00E26ECC" w:rsidRDefault="00E26ECC" w:rsidP="00E26ECC">
            <w:r>
              <w:t>a.</w:t>
            </w:r>
          </w:p>
        </w:tc>
        <w:tc>
          <w:tcPr>
            <w:tcW w:w="1605" w:type="dxa"/>
          </w:tcPr>
          <w:p w:rsidR="00E26ECC" w:rsidRDefault="00E26ECC" w:rsidP="00E26ECC">
            <w:r>
              <w:t>b.</w:t>
            </w:r>
          </w:p>
        </w:tc>
        <w:tc>
          <w:tcPr>
            <w:tcW w:w="1605" w:type="dxa"/>
          </w:tcPr>
          <w:p w:rsidR="00E26ECC" w:rsidRDefault="00E26ECC" w:rsidP="00E26ECC">
            <w:r>
              <w:t>c.</w:t>
            </w:r>
          </w:p>
        </w:tc>
        <w:tc>
          <w:tcPr>
            <w:tcW w:w="1605" w:type="dxa"/>
          </w:tcPr>
          <w:p w:rsidR="00E26ECC" w:rsidRDefault="00E26ECC" w:rsidP="00E26ECC">
            <w:r>
              <w:t>d.</w:t>
            </w:r>
          </w:p>
        </w:tc>
        <w:tc>
          <w:tcPr>
            <w:tcW w:w="1605" w:type="dxa"/>
          </w:tcPr>
          <w:p w:rsidR="00E26ECC" w:rsidRDefault="00E26ECC" w:rsidP="00E26ECC">
            <w:r>
              <w:t>Totale</w:t>
            </w:r>
          </w:p>
        </w:tc>
      </w:tr>
      <w:tr w:rsidR="00E26ECC" w:rsidTr="00E26ECC">
        <w:tc>
          <w:tcPr>
            <w:tcW w:w="1604" w:type="dxa"/>
          </w:tcPr>
          <w:p w:rsidR="006B5EF5" w:rsidRDefault="00351B57" w:rsidP="00E26ECC">
            <w:r>
              <w:t>Login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Inserimento percorso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4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7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Inserimento commenti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795A7B">
            <w:r>
              <w:t xml:space="preserve">Visualizzazione </w:t>
            </w:r>
            <w:r w:rsidR="00795A7B">
              <w:t>informazione del percorso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4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3</w:t>
            </w:r>
          </w:p>
        </w:tc>
      </w:tr>
    </w:tbl>
    <w:p w:rsidR="00E26ECC" w:rsidRDefault="00E26ECC" w:rsidP="00E26ECC"/>
    <w:p w:rsidR="00652F4D" w:rsidRDefault="00652F4D" w:rsidP="00E26ECC">
      <w:r>
        <w:t>Legenda: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a. Importanza architetturale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b. Maggior numero di funzionalità base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c. Alto rischio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d. Difficoltà di realizzazione</w:t>
      </w:r>
    </w:p>
    <w:p w:rsidR="008F2C79" w:rsidRDefault="005332CD" w:rsidP="00F73F36">
      <w:r>
        <w:t>I valori sono compresi da 1 a 5</w:t>
      </w:r>
    </w:p>
    <w:p w:rsidR="009B4DBC" w:rsidRDefault="009B4DBC" w:rsidP="00F73F36"/>
    <w:p w:rsidR="009B4DBC" w:rsidRDefault="009B4DBC" w:rsidP="00F73F36"/>
    <w:p w:rsidR="009B4DBC" w:rsidRDefault="009B4DBC" w:rsidP="00F73F36"/>
    <w:p w:rsidR="009B4DBC" w:rsidRDefault="009B4DBC" w:rsidP="00F73F36"/>
    <w:p w:rsidR="009B4DBC" w:rsidRDefault="009B4DBC" w:rsidP="00F73F36"/>
    <w:p w:rsidR="009B4DBC" w:rsidRDefault="009B4DBC" w:rsidP="00F73F36"/>
    <w:p w:rsidR="001C412A" w:rsidRDefault="00EF1825" w:rsidP="001C412A">
      <w:pPr>
        <w:pStyle w:val="Titolo1"/>
      </w:pPr>
      <w:bookmarkStart w:id="8" w:name="_Toc464122633"/>
      <w:r>
        <w:lastRenderedPageBreak/>
        <w:t>2.0</w:t>
      </w:r>
      <w:r w:rsidR="003D4287">
        <w:t xml:space="preserve"> </w:t>
      </w:r>
      <w:r w:rsidR="00F22C96">
        <w:t>Design architettura</w:t>
      </w:r>
      <w:r w:rsidR="00BA5156">
        <w:t>le</w:t>
      </w:r>
      <w:bookmarkEnd w:id="8"/>
    </w:p>
    <w:p w:rsidR="001C412A" w:rsidRDefault="00EF1825" w:rsidP="001C412A">
      <w:pPr>
        <w:pStyle w:val="Titolo2"/>
      </w:pPr>
      <w:bookmarkStart w:id="9" w:name="_Toc464122634"/>
      <w:r>
        <w:t>2.1</w:t>
      </w:r>
      <w:r w:rsidR="001C412A">
        <w:t xml:space="preserve"> Diagramma dei casi d’uso</w:t>
      </w:r>
      <w:bookmarkEnd w:id="9"/>
    </w:p>
    <w:p w:rsidR="001C412A" w:rsidRDefault="001C412A" w:rsidP="001C412A"/>
    <w:p w:rsidR="001C412A" w:rsidRDefault="00E16361" w:rsidP="001C412A">
      <w:r>
        <w:rPr>
          <w:noProof/>
          <w:lang w:eastAsia="it-IT"/>
        </w:rPr>
        <w:drawing>
          <wp:inline distT="0" distB="0" distL="0" distR="0" wp14:anchorId="14BDB55B" wp14:editId="4CE32326">
            <wp:extent cx="6115050" cy="4635795"/>
            <wp:effectExtent l="0" t="0" r="0" b="0"/>
            <wp:docPr id="5" name="Immagine 5" descr="C:\Users\Bitto\Dropbox\GruppoStudioMagistrale\Ingegneria del sw\Progetto\DiagrammiUml\DiagrammadeiCasid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tto\Dropbox\GruppoStudioMagistrale\Ingegneria del sw\Progetto\DiagrammiUml\DiagrammadeiCasidUs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439" cy="46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2A" w:rsidRPr="001C412A" w:rsidRDefault="001C412A" w:rsidP="001C412A"/>
    <w:p w:rsidR="003D4287" w:rsidRDefault="003D4287" w:rsidP="003D4287">
      <w:pPr>
        <w:pStyle w:val="Titolo2"/>
        <w:rPr>
          <w:lang w:val="en-US"/>
        </w:rPr>
      </w:pPr>
      <w:bookmarkStart w:id="10" w:name="_Toc464122635"/>
      <w:r w:rsidRPr="00B61B07">
        <w:rPr>
          <w:lang w:val="en-US"/>
        </w:rPr>
        <w:lastRenderedPageBreak/>
        <w:t xml:space="preserve">2.2 </w:t>
      </w:r>
      <w:r w:rsidR="00D106CB" w:rsidRPr="00B61B07">
        <w:rPr>
          <w:lang w:val="en-US"/>
        </w:rPr>
        <w:t>Use case diagram</w:t>
      </w:r>
      <w:bookmarkEnd w:id="10"/>
    </w:p>
    <w:p w:rsidR="00F84836" w:rsidRDefault="00F84836" w:rsidP="009A522E">
      <w:pPr>
        <w:pStyle w:val="Titolo3"/>
        <w:rPr>
          <w:lang w:val="en-US"/>
        </w:rPr>
      </w:pPr>
      <w:bookmarkStart w:id="11" w:name="_Toc464122636"/>
      <w:r>
        <w:rPr>
          <w:lang w:val="en-US"/>
        </w:rPr>
        <w:t>2.2.1 Package diagram</w:t>
      </w:r>
      <w:bookmarkEnd w:id="11"/>
    </w:p>
    <w:p w:rsidR="00F84836" w:rsidRPr="00F84836" w:rsidRDefault="0034753D" w:rsidP="00F84836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286.5pt">
            <v:imagedata r:id="rId8" o:title="PackageDiagram"/>
          </v:shape>
        </w:pict>
      </w:r>
    </w:p>
    <w:p w:rsidR="00BF1F3B" w:rsidRPr="00B61B07" w:rsidRDefault="00BF1F3B" w:rsidP="00BF1F3B">
      <w:pPr>
        <w:pStyle w:val="Titolo3"/>
        <w:rPr>
          <w:lang w:val="en-US"/>
        </w:rPr>
      </w:pPr>
      <w:bookmarkStart w:id="12" w:name="_Toc464122637"/>
      <w:r w:rsidRPr="00B61B07">
        <w:rPr>
          <w:lang w:val="en-US"/>
        </w:rPr>
        <w:t>2.2.</w:t>
      </w:r>
      <w:r w:rsidR="00F84836">
        <w:rPr>
          <w:lang w:val="en-US"/>
        </w:rPr>
        <w:t>2</w:t>
      </w:r>
      <w:r w:rsidRPr="00B61B07">
        <w:rPr>
          <w:lang w:val="en-US"/>
        </w:rPr>
        <w:t xml:space="preserve"> Login: Activity diagram</w:t>
      </w:r>
      <w:bookmarkEnd w:id="12"/>
      <w:r w:rsidRPr="00B61B07">
        <w:rPr>
          <w:lang w:val="en-US"/>
        </w:rPr>
        <w:t xml:space="preserve"> </w:t>
      </w:r>
    </w:p>
    <w:p w:rsidR="00F257F9" w:rsidRDefault="00707AFE" w:rsidP="0034753D">
      <w:r w:rsidRPr="00707AFE">
        <w:rPr>
          <w:noProof/>
          <w:lang w:eastAsia="it-IT"/>
        </w:rPr>
        <w:drawing>
          <wp:inline distT="0" distB="0" distL="0" distR="0" wp14:anchorId="40C84065" wp14:editId="5D5B497E">
            <wp:extent cx="5676642" cy="4561367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0585" cy="458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3B" w:rsidRDefault="00BF1F3B" w:rsidP="00BF1F3B">
      <w:pPr>
        <w:pStyle w:val="Titolo3"/>
      </w:pPr>
      <w:bookmarkStart w:id="13" w:name="_Toc464122638"/>
      <w:r>
        <w:lastRenderedPageBreak/>
        <w:t>2.2.</w:t>
      </w:r>
      <w:r w:rsidR="00F84836">
        <w:t>3</w:t>
      </w:r>
      <w:r>
        <w:t xml:space="preserve"> Login: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13"/>
      <w:proofErr w:type="spellEnd"/>
      <w:r>
        <w:t xml:space="preserve"> </w:t>
      </w:r>
    </w:p>
    <w:p w:rsidR="00E251B9" w:rsidRPr="00E251B9" w:rsidRDefault="00707AFE" w:rsidP="00E251B9">
      <w:r w:rsidRPr="00707AFE">
        <w:rPr>
          <w:noProof/>
          <w:lang w:eastAsia="it-IT"/>
        </w:rPr>
        <w:drawing>
          <wp:inline distT="0" distB="0" distL="0" distR="0" wp14:anchorId="121F48B5" wp14:editId="55350ABD">
            <wp:extent cx="6120130" cy="44011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9A" w:rsidRPr="00885E9A" w:rsidRDefault="00885E9A" w:rsidP="00885E9A"/>
    <w:p w:rsidR="00BF1F3B" w:rsidRDefault="00351B57" w:rsidP="00BF1F3B">
      <w:pPr>
        <w:pStyle w:val="Titolo3"/>
      </w:pPr>
      <w:bookmarkStart w:id="14" w:name="_Toc464122639"/>
      <w:r>
        <w:t>2.2.</w:t>
      </w:r>
      <w:r w:rsidR="00F84836">
        <w:t>4</w:t>
      </w:r>
      <w:r>
        <w:t xml:space="preserve"> Inserimento percorso: </w:t>
      </w:r>
      <w:r w:rsidR="00BF1F3B">
        <w:t xml:space="preserve">Activity </w:t>
      </w:r>
      <w:proofErr w:type="spellStart"/>
      <w:r w:rsidR="00BF1F3B">
        <w:t>diagram</w:t>
      </w:r>
      <w:bookmarkEnd w:id="14"/>
      <w:proofErr w:type="spellEnd"/>
    </w:p>
    <w:p w:rsidR="00205C3C" w:rsidRPr="00205C3C" w:rsidRDefault="00205C3C" w:rsidP="00205C3C"/>
    <w:p w:rsidR="00E251B9" w:rsidRDefault="0034753D" w:rsidP="0034753D">
      <w:r>
        <w:pict>
          <v:shape id="_x0000_i1026" type="#_x0000_t75" style="width:480.75pt;height:209.25pt">
            <v:imagedata r:id="rId11" o:title="AD_inserimentoPercorso"/>
          </v:shape>
        </w:pict>
      </w:r>
    </w:p>
    <w:p w:rsidR="0034753D" w:rsidRDefault="0034753D" w:rsidP="0034753D"/>
    <w:p w:rsidR="005A6D5C" w:rsidRDefault="00BF1F3B" w:rsidP="008E478D">
      <w:pPr>
        <w:pStyle w:val="Titolo3"/>
      </w:pPr>
      <w:bookmarkStart w:id="15" w:name="_Toc464122640"/>
      <w:r>
        <w:lastRenderedPageBreak/>
        <w:t>2.2.</w:t>
      </w:r>
      <w:r w:rsidR="00F84836">
        <w:t>5</w:t>
      </w:r>
      <w:r>
        <w:t xml:space="preserve"> Inserimento percorso: </w:t>
      </w:r>
      <w:proofErr w:type="spellStart"/>
      <w:r>
        <w:t>Sequence</w:t>
      </w:r>
      <w:proofErr w:type="spellEnd"/>
      <w:r w:rsidR="005A6D5C">
        <w:t xml:space="preserve"> </w:t>
      </w:r>
      <w:proofErr w:type="spellStart"/>
      <w:r w:rsidR="005A6D5C">
        <w:t>diagram</w:t>
      </w:r>
      <w:bookmarkEnd w:id="15"/>
      <w:proofErr w:type="spellEnd"/>
    </w:p>
    <w:p w:rsidR="008E478D" w:rsidRDefault="008E478D" w:rsidP="008E478D"/>
    <w:p w:rsidR="008E478D" w:rsidRPr="008E478D" w:rsidRDefault="0034753D" w:rsidP="008E478D">
      <w:r>
        <w:pict>
          <v:shape id="_x0000_i1027" type="#_x0000_t75" style="width:484.5pt;height:301.5pt">
            <v:imagedata r:id="rId12" o:title="SD_inserimentoPercorso"/>
          </v:shape>
        </w:pict>
      </w:r>
    </w:p>
    <w:p w:rsidR="00BF1F3B" w:rsidRDefault="00BF1F3B" w:rsidP="005A6D5C">
      <w:pPr>
        <w:pStyle w:val="Titolo3"/>
      </w:pPr>
      <w:bookmarkStart w:id="16" w:name="_Toc464122641"/>
      <w:r>
        <w:t>2.</w:t>
      </w:r>
      <w:r w:rsidR="005A6D5C">
        <w:t>2.</w:t>
      </w:r>
      <w:r w:rsidR="00F84836">
        <w:t>6</w:t>
      </w:r>
      <w:r w:rsidR="005A6D5C">
        <w:t xml:space="preserve"> Inserimento commenti: </w:t>
      </w:r>
      <w:proofErr w:type="spellStart"/>
      <w:r w:rsidR="005A6D5C">
        <w:t>activity</w:t>
      </w:r>
      <w:proofErr w:type="spellEnd"/>
      <w:r w:rsidR="005A6D5C">
        <w:t xml:space="preserve"> </w:t>
      </w:r>
      <w:proofErr w:type="spellStart"/>
      <w:r w:rsidR="005A6D5C">
        <w:t>diagram</w:t>
      </w:r>
      <w:bookmarkEnd w:id="16"/>
      <w:proofErr w:type="spellEnd"/>
    </w:p>
    <w:p w:rsidR="00F257F9" w:rsidRPr="00F257F9" w:rsidRDefault="0034753D" w:rsidP="00F257F9">
      <w:r>
        <w:pict>
          <v:shape id="_x0000_i1028" type="#_x0000_t75" style="width:481.5pt;height:169.5pt">
            <v:imagedata r:id="rId13" o:title="AD_inserimentoCommenti"/>
          </v:shape>
        </w:pict>
      </w:r>
    </w:p>
    <w:p w:rsidR="007842B6" w:rsidRDefault="007842B6" w:rsidP="007842B6">
      <w:pPr>
        <w:pStyle w:val="Titolo3"/>
      </w:pPr>
      <w:bookmarkStart w:id="17" w:name="_Toc464122642"/>
      <w:r>
        <w:t xml:space="preserve">2.2.7 Visualizzazione </w:t>
      </w:r>
      <w:r w:rsidR="00795A7B">
        <w:t>informazioni</w:t>
      </w:r>
      <w:r>
        <w:t xml:space="preserve"> del percorso</w:t>
      </w:r>
      <w:r w:rsidR="00707AFE">
        <w:t xml:space="preserve">: </w:t>
      </w:r>
      <w:proofErr w:type="spellStart"/>
      <w:r w:rsidR="00707AFE">
        <w:t>activity</w:t>
      </w:r>
      <w:proofErr w:type="spellEnd"/>
      <w:r w:rsidR="00707AFE">
        <w:t xml:space="preserve"> </w:t>
      </w:r>
      <w:proofErr w:type="spellStart"/>
      <w:r w:rsidR="00707AFE">
        <w:t>diagram</w:t>
      </w:r>
      <w:bookmarkEnd w:id="17"/>
      <w:proofErr w:type="spellEnd"/>
    </w:p>
    <w:p w:rsidR="00707AFE" w:rsidRDefault="00707AFE" w:rsidP="00707AFE"/>
    <w:p w:rsidR="00707AFE" w:rsidRPr="00707AFE" w:rsidRDefault="00707AFE" w:rsidP="00707AFE">
      <w:r w:rsidRPr="00707AFE">
        <w:rPr>
          <w:noProof/>
          <w:lang w:eastAsia="it-IT"/>
        </w:rPr>
        <w:lastRenderedPageBreak/>
        <w:drawing>
          <wp:inline distT="0" distB="0" distL="0" distR="0" wp14:anchorId="6EE9DD55" wp14:editId="1CDCFC91">
            <wp:extent cx="6120130" cy="485330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FE" w:rsidRDefault="00707AFE" w:rsidP="00707AFE">
      <w:pPr>
        <w:pStyle w:val="Titolo3"/>
      </w:pPr>
      <w:bookmarkStart w:id="18" w:name="_Toc464122643"/>
      <w:r>
        <w:lastRenderedPageBreak/>
        <w:t xml:space="preserve">2.2.8 Visualizzazione numero di fossi del percorso: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18"/>
      <w:proofErr w:type="spellEnd"/>
    </w:p>
    <w:p w:rsidR="00707AFE" w:rsidRPr="00707AFE" w:rsidRDefault="00707AFE" w:rsidP="00707AFE">
      <w:r w:rsidRPr="00707AFE">
        <w:rPr>
          <w:noProof/>
          <w:lang w:eastAsia="it-IT"/>
        </w:rPr>
        <w:drawing>
          <wp:inline distT="0" distB="0" distL="0" distR="0" wp14:anchorId="64D215B9" wp14:editId="6A984C3F">
            <wp:extent cx="6120130" cy="4239895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96" w:rsidRDefault="00F22C96" w:rsidP="00F22C96">
      <w:pPr>
        <w:pStyle w:val="Titolo1"/>
      </w:pPr>
      <w:bookmarkStart w:id="19" w:name="_Toc464122644"/>
      <w:r>
        <w:t>3.</w:t>
      </w:r>
      <w:r w:rsidR="00EF1825">
        <w:t>0</w:t>
      </w:r>
      <w:r w:rsidR="00B20B14">
        <w:t xml:space="preserve"> </w:t>
      </w:r>
      <w:r>
        <w:t>Principali design pattern</w:t>
      </w:r>
      <w:bookmarkEnd w:id="19"/>
    </w:p>
    <w:p w:rsidR="00E16361" w:rsidRDefault="00E16361" w:rsidP="00E16361">
      <w:r>
        <w:t xml:space="preserve">I design pattern utilizzati appartengono </w:t>
      </w:r>
      <w:proofErr w:type="gramStart"/>
      <w:r>
        <w:t>alla categorie</w:t>
      </w:r>
      <w:proofErr w:type="gramEnd"/>
      <w:r>
        <w:t xml:space="preserve"> </w:t>
      </w:r>
      <w:proofErr w:type="spellStart"/>
      <w:r>
        <w:t>creazionale</w:t>
      </w:r>
      <w:proofErr w:type="spellEnd"/>
      <w:r>
        <w:t xml:space="preserve"> </w:t>
      </w:r>
      <w:r w:rsidR="00B06330">
        <w:t>e strutturale</w:t>
      </w:r>
    </w:p>
    <w:p w:rsidR="00E16361" w:rsidRDefault="00B06330" w:rsidP="00E16361">
      <w:r>
        <w:t>Nell’ordine sono</w:t>
      </w:r>
      <w:r w:rsidR="00E16361">
        <w:t xml:space="preserve">: Singleton e </w:t>
      </w:r>
      <w:proofErr w:type="spellStart"/>
      <w:r w:rsidR="00E16361">
        <w:t>Facade</w:t>
      </w:r>
      <w:proofErr w:type="spellEnd"/>
    </w:p>
    <w:p w:rsidR="00E16361" w:rsidRPr="00101BDA" w:rsidRDefault="00E16361" w:rsidP="00E16361">
      <w:pPr>
        <w:rPr>
          <w:b/>
        </w:rPr>
      </w:pPr>
      <w:r w:rsidRPr="00101BDA">
        <w:rPr>
          <w:b/>
        </w:rPr>
        <w:t>SINGLETON</w:t>
      </w:r>
    </w:p>
    <w:p w:rsidR="00E16361" w:rsidRDefault="00E16361" w:rsidP="00E16361">
      <w:r>
        <w:t xml:space="preserve">Le classi che gestiscono </w:t>
      </w:r>
      <w:r w:rsidR="00B06330">
        <w:t xml:space="preserve">il login e il mantenimento della sessione </w:t>
      </w:r>
      <w:r>
        <w:t>sono implementate secondo il pattern singleton. Il pattern singleton si assicura che una determinat</w:t>
      </w:r>
      <w:r w:rsidR="00B06330">
        <w:t>a classe abbia una sola istanza</w:t>
      </w:r>
      <w:r>
        <w:t xml:space="preserve"> e fornisca per essa un solo punto di accesso. L’utilizzo di questo pattern ha come conseguenza, nel nostro progetto, la gestione di un accesso controllato alla singola istanza.</w:t>
      </w:r>
    </w:p>
    <w:p w:rsidR="00B06330" w:rsidRPr="00101BDA" w:rsidRDefault="00B06330" w:rsidP="00B06330">
      <w:pPr>
        <w:rPr>
          <w:b/>
        </w:rPr>
      </w:pPr>
      <w:r w:rsidRPr="00101BDA">
        <w:rPr>
          <w:b/>
        </w:rPr>
        <w:t>FACADE</w:t>
      </w:r>
    </w:p>
    <w:p w:rsidR="00B06330" w:rsidRDefault="00B06330" w:rsidP="00B06330">
      <w:proofErr w:type="gramStart"/>
      <w:r>
        <w:t>E’</w:t>
      </w:r>
      <w:proofErr w:type="gramEnd"/>
      <w:r>
        <w:t xml:space="preserve"> stato utilizzato il </w:t>
      </w:r>
      <w:proofErr w:type="spellStart"/>
      <w:r>
        <w:t>facade</w:t>
      </w:r>
      <w:proofErr w:type="spellEnd"/>
      <w:r>
        <w:t xml:space="preserve"> per fornire un’interfaccia unificata ad un insieme di interfacce del sottosistema allo scopo di renderlo più semplice da utilizzare. Come </w:t>
      </w:r>
      <w:proofErr w:type="gramStart"/>
      <w:r>
        <w:t>conseguenza ,</w:t>
      </w:r>
      <w:proofErr w:type="gramEnd"/>
      <w:r>
        <w:t xml:space="preserve"> l’utente accede in maniera agevolata alle componenti del sottosistema , riducendo l’accoppiamento del sistema.</w:t>
      </w:r>
    </w:p>
    <w:p w:rsidR="00B20B14" w:rsidRDefault="00B20B14" w:rsidP="00B20B14"/>
    <w:p w:rsidR="008D6185" w:rsidRDefault="008D6185" w:rsidP="00B20B14"/>
    <w:p w:rsidR="008D6185" w:rsidRDefault="008D6185" w:rsidP="00B20B14"/>
    <w:p w:rsidR="00B20B14" w:rsidRPr="00A8439E" w:rsidRDefault="00B20B14" w:rsidP="00B20B14">
      <w:pPr>
        <w:pStyle w:val="Titolo1"/>
        <w:rPr>
          <w:lang w:val="en-US"/>
        </w:rPr>
      </w:pPr>
      <w:bookmarkStart w:id="20" w:name="_Toc464122645"/>
      <w:r w:rsidRPr="00A8439E">
        <w:rPr>
          <w:lang w:val="en-US"/>
        </w:rPr>
        <w:lastRenderedPageBreak/>
        <w:t>4.</w:t>
      </w:r>
      <w:r w:rsidR="00EF1825" w:rsidRPr="00A8439E">
        <w:rPr>
          <w:lang w:val="en-US"/>
        </w:rPr>
        <w:t>0</w:t>
      </w:r>
      <w:r w:rsidRPr="00A8439E">
        <w:rPr>
          <w:lang w:val="en-US"/>
        </w:rPr>
        <w:t xml:space="preserve"> Testing</w:t>
      </w:r>
      <w:bookmarkEnd w:id="20"/>
    </w:p>
    <w:p w:rsidR="008D6185" w:rsidRPr="00A8439E" w:rsidRDefault="008D6185" w:rsidP="008D6185">
      <w:pPr>
        <w:pStyle w:val="Titolo2"/>
        <w:rPr>
          <w:lang w:val="en-US"/>
        </w:rPr>
      </w:pPr>
      <w:bookmarkStart w:id="21" w:name="_Toc464122646"/>
      <w:r w:rsidRPr="00A8439E">
        <w:rPr>
          <w:lang w:val="en-US"/>
        </w:rPr>
        <w:t xml:space="preserve">4.1 Coverage test </w:t>
      </w:r>
      <w:proofErr w:type="spellStart"/>
      <w:r w:rsidRPr="00A8439E">
        <w:rPr>
          <w:lang w:val="en-US"/>
        </w:rPr>
        <w:t>tramite</w:t>
      </w:r>
      <w:proofErr w:type="spellEnd"/>
      <w:r w:rsidRPr="00A8439E">
        <w:rPr>
          <w:lang w:val="en-US"/>
        </w:rPr>
        <w:t xml:space="preserve"> tool </w:t>
      </w:r>
      <w:proofErr w:type="spellStart"/>
      <w:r w:rsidRPr="00A8439E">
        <w:rPr>
          <w:lang w:val="en-US"/>
        </w:rPr>
        <w:t>Jacoco</w:t>
      </w:r>
      <w:bookmarkEnd w:id="21"/>
      <w:proofErr w:type="spellEnd"/>
    </w:p>
    <w:p w:rsidR="00DC7C7A" w:rsidRPr="00DC7C7A" w:rsidRDefault="00DC7C7A" w:rsidP="00DC7C7A">
      <w:pPr>
        <w:pStyle w:val="Preformattato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C7C7A">
        <w:rPr>
          <w:rFonts w:asciiTheme="minorHAnsi" w:hAnsiTheme="minorHAnsi" w:cstheme="minorHAnsi"/>
          <w:sz w:val="22"/>
          <w:szCs w:val="22"/>
        </w:rPr>
        <w:t xml:space="preserve">I test </w:t>
      </w:r>
      <w:proofErr w:type="spellStart"/>
      <w:r w:rsidRPr="00DC7C7A">
        <w:rPr>
          <w:rFonts w:asciiTheme="minorHAnsi" w:hAnsiTheme="minorHAnsi" w:cstheme="minorHAnsi"/>
          <w:sz w:val="22"/>
          <w:szCs w:val="22"/>
        </w:rPr>
        <w:t>white</w:t>
      </w:r>
      <w:proofErr w:type="spellEnd"/>
      <w:r w:rsidRPr="00DC7C7A">
        <w:rPr>
          <w:rFonts w:asciiTheme="minorHAnsi" w:hAnsiTheme="minorHAnsi" w:cstheme="minorHAnsi"/>
          <w:sz w:val="22"/>
          <w:szCs w:val="22"/>
        </w:rPr>
        <w:t xml:space="preserve"> box sono stati effettuati sulle singole attività tramite la classe </w:t>
      </w:r>
      <w:proofErr w:type="spellStart"/>
      <w:r w:rsidRPr="00DC7C7A">
        <w:rPr>
          <w:rFonts w:asciiTheme="minorHAnsi" w:hAnsiTheme="minorHAnsi" w:cstheme="minorHAnsi"/>
          <w:sz w:val="22"/>
          <w:szCs w:val="22"/>
        </w:rPr>
        <w:t>android</w:t>
      </w:r>
      <w:proofErr w:type="spellEnd"/>
      <w:r w:rsidRPr="00DC7C7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DC7C7A">
        <w:rPr>
          <w:rFonts w:asciiTheme="minorHAnsi" w:hAnsiTheme="minorHAnsi" w:cstheme="minorHAnsi"/>
          <w:color w:val="000000"/>
          <w:sz w:val="22"/>
          <w:szCs w:val="22"/>
          <w:shd w:val="clear" w:color="auto" w:fill="E4E4FF"/>
        </w:rPr>
        <w:t>ActivityInstrumentationTestCase2 “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E4E4FF"/>
        </w:rPr>
        <w:t>.</w:t>
      </w:r>
    </w:p>
    <w:p w:rsidR="00DC7C7A" w:rsidRDefault="00DC7C7A" w:rsidP="008D6185">
      <w:r>
        <w:t xml:space="preserve">Al fine di comprendere il livello di copertura dei test effettuati è stato utilizzato il </w:t>
      </w:r>
      <w:proofErr w:type="spellStart"/>
      <w:r>
        <w:t>tool</w:t>
      </w:r>
      <w:proofErr w:type="spellEnd"/>
      <w:r>
        <w:t xml:space="preserve"> di supporto </w:t>
      </w:r>
      <w:proofErr w:type="spellStart"/>
      <w:r>
        <w:t>Jacoco</w:t>
      </w:r>
      <w:proofErr w:type="spellEnd"/>
      <w:r>
        <w:t xml:space="preserve"> che fornisce dei report opportuni per ogni test fornendo dettagli sia a livello percentuali che di dettaglio sul test effettuato. Di seguito si riporta in figura il risultato del test </w:t>
      </w:r>
      <w:proofErr w:type="spellStart"/>
      <w:r>
        <w:t>coverage</w:t>
      </w:r>
      <w:proofErr w:type="spellEnd"/>
      <w:r>
        <w:t xml:space="preserve"> tramite </w:t>
      </w:r>
      <w:proofErr w:type="spellStart"/>
      <w:r>
        <w:t>Jacoco</w:t>
      </w:r>
      <w:proofErr w:type="spellEnd"/>
    </w:p>
    <w:p w:rsidR="00DC7C7A" w:rsidRDefault="0034753D" w:rsidP="008D6185">
      <w:r>
        <w:pict>
          <v:shape id="_x0000_i1029" type="#_x0000_t75" style="width:528pt;height:315pt">
            <v:imagedata r:id="rId16" o:title="Screenshot 2016-10-17 10.36"/>
          </v:shape>
        </w:pict>
      </w:r>
    </w:p>
    <w:p w:rsidR="00DC7C7A" w:rsidRDefault="00DC7C7A" w:rsidP="008D6185"/>
    <w:p w:rsidR="008D6185" w:rsidRDefault="008D6185" w:rsidP="008D6185"/>
    <w:p w:rsidR="008D6185" w:rsidRDefault="008D6185" w:rsidP="008D6185"/>
    <w:p w:rsidR="0074295E" w:rsidRDefault="0074295E" w:rsidP="008D6185"/>
    <w:p w:rsidR="0074295E" w:rsidRDefault="0074295E" w:rsidP="008D6185"/>
    <w:p w:rsidR="0074295E" w:rsidRDefault="0074295E" w:rsidP="008D6185"/>
    <w:p w:rsidR="0074295E" w:rsidRDefault="0074295E" w:rsidP="008D6185"/>
    <w:p w:rsidR="0074295E" w:rsidRDefault="0074295E" w:rsidP="008D6185"/>
    <w:p w:rsidR="0074295E" w:rsidRDefault="0074295E" w:rsidP="008D6185"/>
    <w:p w:rsidR="008D6185" w:rsidRPr="008D6185" w:rsidRDefault="008D6185" w:rsidP="008D6185"/>
    <w:p w:rsidR="008D6185" w:rsidRDefault="008D6185" w:rsidP="008D6185">
      <w:pPr>
        <w:pStyle w:val="Titolo2"/>
      </w:pPr>
      <w:bookmarkStart w:id="22" w:name="_Toc464122647"/>
      <w:r>
        <w:lastRenderedPageBreak/>
        <w:t xml:space="preserve">4.2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box</w:t>
      </w:r>
      <w:bookmarkEnd w:id="22"/>
    </w:p>
    <w:p w:rsidR="009A522E" w:rsidRDefault="009A522E" w:rsidP="009A522E">
      <w:r>
        <w:t xml:space="preserve">Il test </w:t>
      </w:r>
      <w:proofErr w:type="spellStart"/>
      <w:r>
        <w:t>black</w:t>
      </w:r>
      <w:proofErr w:type="spellEnd"/>
      <w:r>
        <w:t xml:space="preserve"> box è stato effettuato sul campo tramite l’uso di dispositivi mobile. Ognuno dei test riportati in tabella è stato fatto variando </w:t>
      </w:r>
      <w:r w:rsidR="00997B59">
        <w:t>sensibilmente il valore dell’accelerometro e variando anche il tipo di mobile allo scopo di verificare l’accuratezza dell’intero sistema.</w:t>
      </w:r>
      <w:r w:rsidR="001F1714">
        <w:t xml:space="preserve"> Le variabili dell’accelerometro sono state impostate sulla base dell’accelerazione terrestre. Esempio di funzionamento dell’accelerometro: quando il </w:t>
      </w:r>
      <w:proofErr w:type="spellStart"/>
      <w:r w:rsidR="001F1714">
        <w:t>device</w:t>
      </w:r>
      <w:proofErr w:type="spellEnd"/>
      <w:r w:rsidR="001F1714">
        <w:t xml:space="preserve"> compirà un movimento verso l’alto e successivamente verso il basso, se la differenza di forze supererà un determinato valore allora potremmo dire di aver preso un fosso. </w:t>
      </w:r>
    </w:p>
    <w:p w:rsidR="00997B59" w:rsidRPr="009A522E" w:rsidRDefault="00997B59" w:rsidP="009A522E">
      <w:r>
        <w:t>Di seguito si riportano in tabella i vari percorsi effettuati con i relativi valori.</w:t>
      </w:r>
    </w:p>
    <w:tbl>
      <w:tblPr>
        <w:tblStyle w:val="Grigliatabella"/>
        <w:tblW w:w="0" w:type="auto"/>
        <w:tblInd w:w="-572" w:type="dxa"/>
        <w:tblLook w:val="04A0" w:firstRow="1" w:lastRow="0" w:firstColumn="1" w:lastColumn="0" w:noHBand="0" w:noVBand="1"/>
      </w:tblPr>
      <w:tblGrid>
        <w:gridCol w:w="1734"/>
        <w:gridCol w:w="1361"/>
        <w:gridCol w:w="809"/>
        <w:gridCol w:w="1613"/>
        <w:gridCol w:w="1168"/>
        <w:gridCol w:w="1244"/>
        <w:gridCol w:w="1274"/>
        <w:gridCol w:w="997"/>
      </w:tblGrid>
      <w:tr w:rsidR="00DA32D3" w:rsidTr="009D1318">
        <w:tc>
          <w:tcPr>
            <w:tcW w:w="1734" w:type="dxa"/>
          </w:tcPr>
          <w:p w:rsidR="00DA32D3" w:rsidRPr="00DA32D3" w:rsidRDefault="00DA32D3" w:rsidP="008D6185">
            <w:pPr>
              <w:rPr>
                <w:b/>
              </w:rPr>
            </w:pPr>
            <w:r w:rsidRPr="00DA32D3">
              <w:rPr>
                <w:b/>
              </w:rPr>
              <w:t>Da</w:t>
            </w:r>
            <w:r>
              <w:rPr>
                <w:b/>
              </w:rPr>
              <w:t>:</w:t>
            </w:r>
          </w:p>
        </w:tc>
        <w:tc>
          <w:tcPr>
            <w:tcW w:w="1361" w:type="dxa"/>
          </w:tcPr>
          <w:p w:rsidR="00DA32D3" w:rsidRPr="00DA32D3" w:rsidRDefault="00DA32D3" w:rsidP="008D6185">
            <w:pPr>
              <w:rPr>
                <w:b/>
              </w:rPr>
            </w:pPr>
            <w:r w:rsidRPr="00DA32D3">
              <w:rPr>
                <w:b/>
              </w:rPr>
              <w:t>A</w:t>
            </w:r>
            <w:r>
              <w:rPr>
                <w:b/>
              </w:rPr>
              <w:t>:</w:t>
            </w:r>
          </w:p>
        </w:tc>
        <w:tc>
          <w:tcPr>
            <w:tcW w:w="809" w:type="dxa"/>
          </w:tcPr>
          <w:p w:rsidR="00DA32D3" w:rsidRPr="00DA32D3" w:rsidRDefault="00DA32D3" w:rsidP="008D6185">
            <w:pPr>
              <w:rPr>
                <w:b/>
              </w:rPr>
            </w:pPr>
            <w:r w:rsidRPr="00DA32D3">
              <w:rPr>
                <w:b/>
              </w:rPr>
              <w:t>km</w:t>
            </w:r>
          </w:p>
        </w:tc>
        <w:tc>
          <w:tcPr>
            <w:tcW w:w="1613" w:type="dxa"/>
          </w:tcPr>
          <w:p w:rsidR="00DA32D3" w:rsidRPr="00DA32D3" w:rsidRDefault="00DA32D3" w:rsidP="008D6185">
            <w:pPr>
              <w:rPr>
                <w:b/>
              </w:rPr>
            </w:pPr>
            <w:r w:rsidRPr="00DA32D3">
              <w:rPr>
                <w:b/>
              </w:rPr>
              <w:t>Valore accelerometro</w:t>
            </w:r>
          </w:p>
        </w:tc>
        <w:tc>
          <w:tcPr>
            <w:tcW w:w="1168" w:type="dxa"/>
          </w:tcPr>
          <w:p w:rsidR="00DA32D3" w:rsidRPr="00DA32D3" w:rsidRDefault="00DA32D3" w:rsidP="008D6185">
            <w:pPr>
              <w:rPr>
                <w:b/>
              </w:rPr>
            </w:pPr>
            <w:r w:rsidRPr="00DA32D3">
              <w:rPr>
                <w:b/>
              </w:rPr>
              <w:t>Numero di fossi contati</w:t>
            </w:r>
          </w:p>
        </w:tc>
        <w:tc>
          <w:tcPr>
            <w:tcW w:w="1244" w:type="dxa"/>
          </w:tcPr>
          <w:p w:rsidR="00DA32D3" w:rsidRPr="00DA32D3" w:rsidRDefault="00DA32D3" w:rsidP="008D6185">
            <w:pPr>
              <w:rPr>
                <w:b/>
              </w:rPr>
            </w:pPr>
            <w:r w:rsidRPr="00DA32D3">
              <w:rPr>
                <w:b/>
              </w:rPr>
              <w:t>Precisione</w:t>
            </w:r>
          </w:p>
        </w:tc>
        <w:tc>
          <w:tcPr>
            <w:tcW w:w="1274" w:type="dxa"/>
          </w:tcPr>
          <w:p w:rsidR="00DA32D3" w:rsidRPr="00DA32D3" w:rsidRDefault="00DA32D3" w:rsidP="008D6185">
            <w:pPr>
              <w:rPr>
                <w:b/>
              </w:rPr>
            </w:pPr>
            <w:r w:rsidRPr="00DA32D3">
              <w:rPr>
                <w:b/>
              </w:rPr>
              <w:t>Tipo di movimento</w:t>
            </w:r>
          </w:p>
        </w:tc>
        <w:tc>
          <w:tcPr>
            <w:tcW w:w="997" w:type="dxa"/>
          </w:tcPr>
          <w:p w:rsidR="00DA32D3" w:rsidRPr="00DA32D3" w:rsidRDefault="00DA32D3" w:rsidP="008D6185">
            <w:pPr>
              <w:rPr>
                <w:b/>
              </w:rPr>
            </w:pPr>
            <w:r w:rsidRPr="00DA32D3">
              <w:rPr>
                <w:b/>
              </w:rPr>
              <w:t>Tipo di cellulare</w:t>
            </w:r>
          </w:p>
        </w:tc>
      </w:tr>
      <w:tr w:rsidR="00DA32D3" w:rsidTr="009D1318">
        <w:tc>
          <w:tcPr>
            <w:tcW w:w="1734" w:type="dxa"/>
          </w:tcPr>
          <w:p w:rsidR="00DA32D3" w:rsidRDefault="00DA32D3" w:rsidP="008D6185">
            <w:r>
              <w:t xml:space="preserve">San Giorgio del </w:t>
            </w:r>
            <w:proofErr w:type="spellStart"/>
            <w:r>
              <w:t>sannio</w:t>
            </w:r>
            <w:proofErr w:type="spellEnd"/>
          </w:p>
        </w:tc>
        <w:tc>
          <w:tcPr>
            <w:tcW w:w="1361" w:type="dxa"/>
          </w:tcPr>
          <w:p w:rsidR="00DA32D3" w:rsidRDefault="00DA32D3" w:rsidP="008D6185">
            <w:r>
              <w:t>Benevento</w:t>
            </w:r>
          </w:p>
        </w:tc>
        <w:tc>
          <w:tcPr>
            <w:tcW w:w="809" w:type="dxa"/>
          </w:tcPr>
          <w:p w:rsidR="00DA32D3" w:rsidRDefault="00DA32D3" w:rsidP="008D6185">
            <w:r>
              <w:t>12</w:t>
            </w:r>
          </w:p>
        </w:tc>
        <w:tc>
          <w:tcPr>
            <w:tcW w:w="1613" w:type="dxa"/>
          </w:tcPr>
          <w:p w:rsidR="00DA32D3" w:rsidRDefault="00DA32D3" w:rsidP="008D6185">
            <w:r>
              <w:t>8000</w:t>
            </w:r>
          </w:p>
        </w:tc>
        <w:tc>
          <w:tcPr>
            <w:tcW w:w="1168" w:type="dxa"/>
          </w:tcPr>
          <w:p w:rsidR="00DA32D3" w:rsidRDefault="00DA32D3" w:rsidP="008D6185">
            <w:r>
              <w:t>30</w:t>
            </w:r>
          </w:p>
        </w:tc>
        <w:tc>
          <w:tcPr>
            <w:tcW w:w="1244" w:type="dxa"/>
          </w:tcPr>
          <w:p w:rsidR="00DA32D3" w:rsidRDefault="00DA32D3" w:rsidP="008D6185">
            <w:r>
              <w:t>Media</w:t>
            </w:r>
          </w:p>
        </w:tc>
        <w:tc>
          <w:tcPr>
            <w:tcW w:w="1274" w:type="dxa"/>
          </w:tcPr>
          <w:p w:rsidR="00DA32D3" w:rsidRDefault="00DA32D3" w:rsidP="008D6185">
            <w:r>
              <w:t xml:space="preserve">Auto </w:t>
            </w:r>
          </w:p>
        </w:tc>
        <w:tc>
          <w:tcPr>
            <w:tcW w:w="997" w:type="dxa"/>
          </w:tcPr>
          <w:p w:rsidR="00DA32D3" w:rsidRDefault="00DA32D3" w:rsidP="008D6185">
            <w:r>
              <w:t>Asus</w:t>
            </w:r>
          </w:p>
        </w:tc>
      </w:tr>
      <w:tr w:rsidR="00DA32D3" w:rsidTr="009D1318">
        <w:tc>
          <w:tcPr>
            <w:tcW w:w="1734" w:type="dxa"/>
          </w:tcPr>
          <w:p w:rsidR="00DA32D3" w:rsidRDefault="00DA32D3" w:rsidP="008D6185">
            <w:r>
              <w:t xml:space="preserve">San Giorgio del </w:t>
            </w:r>
            <w:proofErr w:type="spellStart"/>
            <w:r>
              <w:t>sannio</w:t>
            </w:r>
            <w:proofErr w:type="spellEnd"/>
          </w:p>
        </w:tc>
        <w:tc>
          <w:tcPr>
            <w:tcW w:w="1361" w:type="dxa"/>
          </w:tcPr>
          <w:p w:rsidR="00DA32D3" w:rsidRDefault="00DA32D3" w:rsidP="008D6185">
            <w:r>
              <w:t>Benevento</w:t>
            </w:r>
          </w:p>
        </w:tc>
        <w:tc>
          <w:tcPr>
            <w:tcW w:w="809" w:type="dxa"/>
          </w:tcPr>
          <w:p w:rsidR="00DA32D3" w:rsidRDefault="00DA32D3" w:rsidP="008D6185">
            <w:r>
              <w:t>12</w:t>
            </w:r>
          </w:p>
        </w:tc>
        <w:tc>
          <w:tcPr>
            <w:tcW w:w="1613" w:type="dxa"/>
          </w:tcPr>
          <w:p w:rsidR="00DA32D3" w:rsidRDefault="00DA32D3" w:rsidP="008D6185">
            <w:r>
              <w:t>9000</w:t>
            </w:r>
          </w:p>
        </w:tc>
        <w:tc>
          <w:tcPr>
            <w:tcW w:w="1168" w:type="dxa"/>
          </w:tcPr>
          <w:p w:rsidR="00DA32D3" w:rsidRDefault="00DA32D3" w:rsidP="008D6185">
            <w:r>
              <w:t>12</w:t>
            </w:r>
          </w:p>
        </w:tc>
        <w:tc>
          <w:tcPr>
            <w:tcW w:w="1244" w:type="dxa"/>
          </w:tcPr>
          <w:p w:rsidR="00DA32D3" w:rsidRDefault="00DA32D3" w:rsidP="008D6185">
            <w:r>
              <w:t>Bassa</w:t>
            </w:r>
          </w:p>
        </w:tc>
        <w:tc>
          <w:tcPr>
            <w:tcW w:w="1274" w:type="dxa"/>
          </w:tcPr>
          <w:p w:rsidR="00DA32D3" w:rsidRDefault="00DA32D3" w:rsidP="008D6185">
            <w:r>
              <w:t>Auto</w:t>
            </w:r>
          </w:p>
        </w:tc>
        <w:tc>
          <w:tcPr>
            <w:tcW w:w="997" w:type="dxa"/>
          </w:tcPr>
          <w:p w:rsidR="00DA32D3" w:rsidRDefault="00DA32D3" w:rsidP="008D6185">
            <w:r>
              <w:t>Asus</w:t>
            </w:r>
          </w:p>
        </w:tc>
      </w:tr>
      <w:tr w:rsidR="00DA32D3" w:rsidTr="009D1318">
        <w:tc>
          <w:tcPr>
            <w:tcW w:w="1734" w:type="dxa"/>
          </w:tcPr>
          <w:p w:rsidR="00DA32D3" w:rsidRDefault="00DA32D3" w:rsidP="008D6185">
            <w:proofErr w:type="spellStart"/>
            <w:r>
              <w:t>S.Giorgio</w:t>
            </w:r>
            <w:proofErr w:type="spellEnd"/>
            <w:r>
              <w:t xml:space="preserve"> del </w:t>
            </w:r>
            <w:proofErr w:type="spellStart"/>
            <w:r>
              <w:t>sannio</w:t>
            </w:r>
            <w:proofErr w:type="spellEnd"/>
          </w:p>
        </w:tc>
        <w:tc>
          <w:tcPr>
            <w:tcW w:w="1361" w:type="dxa"/>
          </w:tcPr>
          <w:p w:rsidR="00DA32D3" w:rsidRDefault="00DA32D3" w:rsidP="008D6185">
            <w:r>
              <w:t>Benevento</w:t>
            </w:r>
          </w:p>
        </w:tc>
        <w:tc>
          <w:tcPr>
            <w:tcW w:w="809" w:type="dxa"/>
          </w:tcPr>
          <w:p w:rsidR="00DA32D3" w:rsidRDefault="00DA32D3" w:rsidP="008D6185">
            <w:r>
              <w:t>12</w:t>
            </w:r>
          </w:p>
        </w:tc>
        <w:tc>
          <w:tcPr>
            <w:tcW w:w="1613" w:type="dxa"/>
          </w:tcPr>
          <w:p w:rsidR="00DA32D3" w:rsidRDefault="00DA32D3" w:rsidP="008D6185">
            <w:r>
              <w:t>7500</w:t>
            </w:r>
          </w:p>
        </w:tc>
        <w:tc>
          <w:tcPr>
            <w:tcW w:w="1168" w:type="dxa"/>
          </w:tcPr>
          <w:p w:rsidR="00DA32D3" w:rsidRDefault="009D1318" w:rsidP="008D6185">
            <w:r>
              <w:t>47</w:t>
            </w:r>
          </w:p>
        </w:tc>
        <w:tc>
          <w:tcPr>
            <w:tcW w:w="1244" w:type="dxa"/>
          </w:tcPr>
          <w:p w:rsidR="00DA32D3" w:rsidRDefault="009D1318" w:rsidP="008D6185">
            <w:r>
              <w:t>Alta</w:t>
            </w:r>
          </w:p>
        </w:tc>
        <w:tc>
          <w:tcPr>
            <w:tcW w:w="1274" w:type="dxa"/>
          </w:tcPr>
          <w:p w:rsidR="00DA32D3" w:rsidRDefault="00DA32D3" w:rsidP="008D6185">
            <w:r>
              <w:t>Auto</w:t>
            </w:r>
          </w:p>
        </w:tc>
        <w:tc>
          <w:tcPr>
            <w:tcW w:w="997" w:type="dxa"/>
          </w:tcPr>
          <w:p w:rsidR="00DA32D3" w:rsidRDefault="00DA32D3" w:rsidP="008D6185">
            <w:r>
              <w:t>Asus</w:t>
            </w:r>
          </w:p>
        </w:tc>
      </w:tr>
      <w:tr w:rsidR="0072621D" w:rsidTr="009D1318">
        <w:tc>
          <w:tcPr>
            <w:tcW w:w="1734" w:type="dxa"/>
          </w:tcPr>
          <w:p w:rsidR="0072621D" w:rsidRDefault="0072621D" w:rsidP="008D6185">
            <w:proofErr w:type="spellStart"/>
            <w:r>
              <w:t>S.Giorgio</w:t>
            </w:r>
            <w:proofErr w:type="spellEnd"/>
            <w:r>
              <w:t xml:space="preserve"> del sanno</w:t>
            </w:r>
          </w:p>
        </w:tc>
        <w:tc>
          <w:tcPr>
            <w:tcW w:w="1361" w:type="dxa"/>
          </w:tcPr>
          <w:p w:rsidR="0072621D" w:rsidRDefault="0072621D" w:rsidP="008D6185">
            <w:r>
              <w:t>Benevento</w:t>
            </w:r>
          </w:p>
        </w:tc>
        <w:tc>
          <w:tcPr>
            <w:tcW w:w="809" w:type="dxa"/>
          </w:tcPr>
          <w:p w:rsidR="0072621D" w:rsidRDefault="0072621D" w:rsidP="008D6185">
            <w:r>
              <w:t>12</w:t>
            </w:r>
          </w:p>
        </w:tc>
        <w:tc>
          <w:tcPr>
            <w:tcW w:w="1613" w:type="dxa"/>
          </w:tcPr>
          <w:p w:rsidR="0072621D" w:rsidRDefault="0072621D" w:rsidP="008D6185">
            <w:r>
              <w:t>50000</w:t>
            </w:r>
          </w:p>
        </w:tc>
        <w:tc>
          <w:tcPr>
            <w:tcW w:w="1168" w:type="dxa"/>
          </w:tcPr>
          <w:p w:rsidR="0072621D" w:rsidRDefault="00C32674" w:rsidP="008D6185">
            <w:r>
              <w:t>2</w:t>
            </w:r>
          </w:p>
        </w:tc>
        <w:tc>
          <w:tcPr>
            <w:tcW w:w="1244" w:type="dxa"/>
          </w:tcPr>
          <w:p w:rsidR="0072621D" w:rsidRDefault="0072621D" w:rsidP="008D6185">
            <w:r>
              <w:t>Molto bassa</w:t>
            </w:r>
          </w:p>
        </w:tc>
        <w:tc>
          <w:tcPr>
            <w:tcW w:w="1274" w:type="dxa"/>
          </w:tcPr>
          <w:p w:rsidR="0072621D" w:rsidRDefault="0072621D" w:rsidP="008D6185">
            <w:r>
              <w:t>Auto</w:t>
            </w:r>
          </w:p>
        </w:tc>
        <w:tc>
          <w:tcPr>
            <w:tcW w:w="997" w:type="dxa"/>
          </w:tcPr>
          <w:p w:rsidR="0072621D" w:rsidRDefault="0072621D" w:rsidP="008D6185">
            <w:r>
              <w:t>Asus</w:t>
            </w:r>
          </w:p>
        </w:tc>
      </w:tr>
      <w:tr w:rsidR="0072621D" w:rsidTr="009D1318">
        <w:tc>
          <w:tcPr>
            <w:tcW w:w="1734" w:type="dxa"/>
          </w:tcPr>
          <w:p w:rsidR="0072621D" w:rsidRDefault="00C32674" w:rsidP="008D6185">
            <w:r>
              <w:t xml:space="preserve">Telese </w:t>
            </w:r>
          </w:p>
        </w:tc>
        <w:tc>
          <w:tcPr>
            <w:tcW w:w="1361" w:type="dxa"/>
          </w:tcPr>
          <w:p w:rsidR="0072621D" w:rsidRDefault="00C32674" w:rsidP="008D6185">
            <w:r>
              <w:t>Benevento</w:t>
            </w:r>
          </w:p>
        </w:tc>
        <w:tc>
          <w:tcPr>
            <w:tcW w:w="809" w:type="dxa"/>
          </w:tcPr>
          <w:p w:rsidR="0072621D" w:rsidRDefault="00C32674" w:rsidP="008D6185">
            <w:r>
              <w:t>33</w:t>
            </w:r>
          </w:p>
        </w:tc>
        <w:tc>
          <w:tcPr>
            <w:tcW w:w="1613" w:type="dxa"/>
          </w:tcPr>
          <w:p w:rsidR="0072621D" w:rsidRDefault="00C32674" w:rsidP="008D6185">
            <w:r>
              <w:t>50000</w:t>
            </w:r>
          </w:p>
        </w:tc>
        <w:tc>
          <w:tcPr>
            <w:tcW w:w="1168" w:type="dxa"/>
          </w:tcPr>
          <w:p w:rsidR="0072621D" w:rsidRDefault="00C32674" w:rsidP="008D6185">
            <w:r>
              <w:t>5</w:t>
            </w:r>
          </w:p>
        </w:tc>
        <w:tc>
          <w:tcPr>
            <w:tcW w:w="1244" w:type="dxa"/>
          </w:tcPr>
          <w:p w:rsidR="0072621D" w:rsidRDefault="00C32674" w:rsidP="008D6185">
            <w:r>
              <w:t>Molto bassa</w:t>
            </w:r>
          </w:p>
        </w:tc>
        <w:tc>
          <w:tcPr>
            <w:tcW w:w="1274" w:type="dxa"/>
          </w:tcPr>
          <w:p w:rsidR="0072621D" w:rsidRDefault="00C32674" w:rsidP="008D6185">
            <w:r>
              <w:t>Auto</w:t>
            </w:r>
          </w:p>
        </w:tc>
        <w:tc>
          <w:tcPr>
            <w:tcW w:w="997" w:type="dxa"/>
          </w:tcPr>
          <w:p w:rsidR="0072621D" w:rsidRDefault="00C32674" w:rsidP="008D6185">
            <w:r>
              <w:t>Asus</w:t>
            </w:r>
          </w:p>
        </w:tc>
      </w:tr>
      <w:tr w:rsidR="00A8439E" w:rsidTr="009D1318">
        <w:tc>
          <w:tcPr>
            <w:tcW w:w="1734" w:type="dxa"/>
          </w:tcPr>
          <w:p w:rsidR="00A8439E" w:rsidRDefault="00A8439E" w:rsidP="008D6185">
            <w:r>
              <w:t>Campobasso</w:t>
            </w:r>
          </w:p>
        </w:tc>
        <w:tc>
          <w:tcPr>
            <w:tcW w:w="1361" w:type="dxa"/>
          </w:tcPr>
          <w:p w:rsidR="00A8439E" w:rsidRDefault="00A8439E" w:rsidP="00A8439E">
            <w:proofErr w:type="spellStart"/>
            <w:r>
              <w:t>S.Giorgio</w:t>
            </w:r>
            <w:proofErr w:type="spellEnd"/>
            <w:r>
              <w:t xml:space="preserve"> del </w:t>
            </w:r>
            <w:proofErr w:type="spellStart"/>
            <w:r>
              <w:t>sannio</w:t>
            </w:r>
            <w:proofErr w:type="spellEnd"/>
          </w:p>
        </w:tc>
        <w:tc>
          <w:tcPr>
            <w:tcW w:w="809" w:type="dxa"/>
          </w:tcPr>
          <w:p w:rsidR="00A8439E" w:rsidRDefault="00A8439E" w:rsidP="008D6185">
            <w:r>
              <w:t>54</w:t>
            </w:r>
          </w:p>
        </w:tc>
        <w:tc>
          <w:tcPr>
            <w:tcW w:w="1613" w:type="dxa"/>
          </w:tcPr>
          <w:p w:rsidR="00A8439E" w:rsidRDefault="00A8439E" w:rsidP="008D6185">
            <w:r>
              <w:t>8000</w:t>
            </w:r>
          </w:p>
        </w:tc>
        <w:tc>
          <w:tcPr>
            <w:tcW w:w="1168" w:type="dxa"/>
          </w:tcPr>
          <w:p w:rsidR="00A8439E" w:rsidRDefault="00A8439E" w:rsidP="008D6185">
            <w:r>
              <w:t>129</w:t>
            </w:r>
          </w:p>
        </w:tc>
        <w:tc>
          <w:tcPr>
            <w:tcW w:w="1244" w:type="dxa"/>
          </w:tcPr>
          <w:p w:rsidR="00A8439E" w:rsidRDefault="00A8439E" w:rsidP="008D6185">
            <w:r>
              <w:t>Media</w:t>
            </w:r>
          </w:p>
        </w:tc>
        <w:tc>
          <w:tcPr>
            <w:tcW w:w="1274" w:type="dxa"/>
          </w:tcPr>
          <w:p w:rsidR="00A8439E" w:rsidRDefault="00A8439E" w:rsidP="008D6185">
            <w:r>
              <w:t>Auto</w:t>
            </w:r>
          </w:p>
        </w:tc>
        <w:tc>
          <w:tcPr>
            <w:tcW w:w="997" w:type="dxa"/>
          </w:tcPr>
          <w:p w:rsidR="00A8439E" w:rsidRDefault="00A8439E" w:rsidP="008D6185">
            <w:r>
              <w:t>S6</w:t>
            </w:r>
          </w:p>
        </w:tc>
      </w:tr>
      <w:tr w:rsidR="00DA32D3" w:rsidTr="009D1318">
        <w:tc>
          <w:tcPr>
            <w:tcW w:w="1734" w:type="dxa"/>
          </w:tcPr>
          <w:p w:rsidR="00DA32D3" w:rsidRDefault="009D1318" w:rsidP="008D6185">
            <w:proofErr w:type="spellStart"/>
            <w:r>
              <w:t>CastelVenere</w:t>
            </w:r>
            <w:proofErr w:type="spellEnd"/>
          </w:p>
        </w:tc>
        <w:tc>
          <w:tcPr>
            <w:tcW w:w="1361" w:type="dxa"/>
          </w:tcPr>
          <w:p w:rsidR="00DA32D3" w:rsidRDefault="00DA32D3" w:rsidP="008D6185">
            <w:r>
              <w:t>Benevento</w:t>
            </w:r>
          </w:p>
        </w:tc>
        <w:tc>
          <w:tcPr>
            <w:tcW w:w="809" w:type="dxa"/>
          </w:tcPr>
          <w:p w:rsidR="00DA32D3" w:rsidRDefault="009D1318" w:rsidP="008D6185">
            <w:r>
              <w:t>35</w:t>
            </w:r>
          </w:p>
        </w:tc>
        <w:tc>
          <w:tcPr>
            <w:tcW w:w="1613" w:type="dxa"/>
          </w:tcPr>
          <w:p w:rsidR="00DA32D3" w:rsidRDefault="00DA32D3" w:rsidP="008D6185">
            <w:r>
              <w:t>8000</w:t>
            </w:r>
          </w:p>
        </w:tc>
        <w:tc>
          <w:tcPr>
            <w:tcW w:w="1168" w:type="dxa"/>
          </w:tcPr>
          <w:p w:rsidR="00DA32D3" w:rsidRDefault="009D1318" w:rsidP="008D6185">
            <w:r>
              <w:t>50</w:t>
            </w:r>
          </w:p>
        </w:tc>
        <w:tc>
          <w:tcPr>
            <w:tcW w:w="1244" w:type="dxa"/>
          </w:tcPr>
          <w:p w:rsidR="00DA32D3" w:rsidRDefault="009D1318" w:rsidP="008D6185">
            <w:r>
              <w:t>Media</w:t>
            </w:r>
          </w:p>
        </w:tc>
        <w:tc>
          <w:tcPr>
            <w:tcW w:w="1274" w:type="dxa"/>
          </w:tcPr>
          <w:p w:rsidR="00DA32D3" w:rsidRDefault="00DA32D3" w:rsidP="008D6185">
            <w:r>
              <w:t>Auto</w:t>
            </w:r>
          </w:p>
        </w:tc>
        <w:tc>
          <w:tcPr>
            <w:tcW w:w="997" w:type="dxa"/>
          </w:tcPr>
          <w:p w:rsidR="00DA32D3" w:rsidRDefault="00DA32D3" w:rsidP="008D6185">
            <w:r>
              <w:t>S6</w:t>
            </w:r>
          </w:p>
        </w:tc>
      </w:tr>
      <w:tr w:rsidR="00DA32D3" w:rsidTr="009D1318">
        <w:tc>
          <w:tcPr>
            <w:tcW w:w="1734" w:type="dxa"/>
          </w:tcPr>
          <w:p w:rsidR="00DA32D3" w:rsidRDefault="000327DA" w:rsidP="008D6185">
            <w:r>
              <w:t>Solopaca</w:t>
            </w:r>
            <w:r w:rsidR="00DA32D3">
              <w:t xml:space="preserve"> </w:t>
            </w:r>
          </w:p>
        </w:tc>
        <w:tc>
          <w:tcPr>
            <w:tcW w:w="1361" w:type="dxa"/>
          </w:tcPr>
          <w:p w:rsidR="00DA32D3" w:rsidRDefault="000327DA" w:rsidP="008D6185">
            <w:r>
              <w:t>Dugenta</w:t>
            </w:r>
          </w:p>
        </w:tc>
        <w:tc>
          <w:tcPr>
            <w:tcW w:w="809" w:type="dxa"/>
          </w:tcPr>
          <w:p w:rsidR="00DA32D3" w:rsidRDefault="00E00FAB" w:rsidP="008D6185">
            <w:r>
              <w:t>32</w:t>
            </w:r>
          </w:p>
        </w:tc>
        <w:tc>
          <w:tcPr>
            <w:tcW w:w="1613" w:type="dxa"/>
          </w:tcPr>
          <w:p w:rsidR="00DA32D3" w:rsidRDefault="00DA32D3" w:rsidP="008D6185">
            <w:r>
              <w:t>8000</w:t>
            </w:r>
          </w:p>
        </w:tc>
        <w:tc>
          <w:tcPr>
            <w:tcW w:w="1168" w:type="dxa"/>
          </w:tcPr>
          <w:p w:rsidR="00DA32D3" w:rsidRDefault="00A24173" w:rsidP="008D6185">
            <w:r>
              <w:t>31</w:t>
            </w:r>
          </w:p>
        </w:tc>
        <w:tc>
          <w:tcPr>
            <w:tcW w:w="1244" w:type="dxa"/>
          </w:tcPr>
          <w:p w:rsidR="00DA32D3" w:rsidRDefault="00E00FAB" w:rsidP="008D6185">
            <w:r>
              <w:t>Media</w:t>
            </w:r>
          </w:p>
        </w:tc>
        <w:tc>
          <w:tcPr>
            <w:tcW w:w="1274" w:type="dxa"/>
          </w:tcPr>
          <w:p w:rsidR="00DA32D3" w:rsidRDefault="00DA32D3" w:rsidP="008D6185">
            <w:r>
              <w:t>Auto</w:t>
            </w:r>
          </w:p>
        </w:tc>
        <w:tc>
          <w:tcPr>
            <w:tcW w:w="997" w:type="dxa"/>
          </w:tcPr>
          <w:p w:rsidR="00DA32D3" w:rsidRDefault="00DA32D3" w:rsidP="008D6185">
            <w:proofErr w:type="spellStart"/>
            <w:r>
              <w:t>Nexus</w:t>
            </w:r>
            <w:proofErr w:type="spellEnd"/>
            <w:r>
              <w:t xml:space="preserve"> 5</w:t>
            </w:r>
          </w:p>
        </w:tc>
      </w:tr>
      <w:tr w:rsidR="00DA32D3" w:rsidTr="009D1318">
        <w:tc>
          <w:tcPr>
            <w:tcW w:w="1734" w:type="dxa"/>
          </w:tcPr>
          <w:p w:rsidR="00DA32D3" w:rsidRDefault="00DA32D3" w:rsidP="008D6185">
            <w:r>
              <w:t>Benevento</w:t>
            </w:r>
          </w:p>
        </w:tc>
        <w:tc>
          <w:tcPr>
            <w:tcW w:w="1361" w:type="dxa"/>
          </w:tcPr>
          <w:p w:rsidR="00DA32D3" w:rsidRDefault="00DA32D3" w:rsidP="008D6185">
            <w:r>
              <w:t>San Bartolomeo</w:t>
            </w:r>
          </w:p>
        </w:tc>
        <w:tc>
          <w:tcPr>
            <w:tcW w:w="809" w:type="dxa"/>
          </w:tcPr>
          <w:p w:rsidR="00DA32D3" w:rsidRDefault="009D1318" w:rsidP="008D6185">
            <w:r>
              <w:t>60</w:t>
            </w:r>
          </w:p>
        </w:tc>
        <w:tc>
          <w:tcPr>
            <w:tcW w:w="1613" w:type="dxa"/>
          </w:tcPr>
          <w:p w:rsidR="00DA32D3" w:rsidRDefault="009D1318" w:rsidP="008D6185">
            <w:r>
              <w:t>8000</w:t>
            </w:r>
          </w:p>
        </w:tc>
        <w:tc>
          <w:tcPr>
            <w:tcW w:w="1168" w:type="dxa"/>
          </w:tcPr>
          <w:p w:rsidR="00DA32D3" w:rsidRDefault="009D1318" w:rsidP="008D6185">
            <w:r>
              <w:t>76</w:t>
            </w:r>
          </w:p>
        </w:tc>
        <w:tc>
          <w:tcPr>
            <w:tcW w:w="1244" w:type="dxa"/>
          </w:tcPr>
          <w:p w:rsidR="00DA32D3" w:rsidRDefault="009D1318" w:rsidP="008D6185">
            <w:r>
              <w:t>Media</w:t>
            </w:r>
          </w:p>
        </w:tc>
        <w:tc>
          <w:tcPr>
            <w:tcW w:w="1274" w:type="dxa"/>
          </w:tcPr>
          <w:p w:rsidR="00DA32D3" w:rsidRDefault="009D1318" w:rsidP="008D6185">
            <w:r>
              <w:t>Auto</w:t>
            </w:r>
          </w:p>
        </w:tc>
        <w:tc>
          <w:tcPr>
            <w:tcW w:w="997" w:type="dxa"/>
          </w:tcPr>
          <w:p w:rsidR="00DA32D3" w:rsidRDefault="00F84836" w:rsidP="008D6185">
            <w:proofErr w:type="spellStart"/>
            <w:r>
              <w:t>Nexus</w:t>
            </w:r>
            <w:proofErr w:type="spellEnd"/>
            <w:r>
              <w:t xml:space="preserve"> 5</w:t>
            </w:r>
          </w:p>
        </w:tc>
      </w:tr>
      <w:tr w:rsidR="0072621D" w:rsidTr="009D1318">
        <w:tc>
          <w:tcPr>
            <w:tcW w:w="1734" w:type="dxa"/>
          </w:tcPr>
          <w:p w:rsidR="0072621D" w:rsidRDefault="00053535" w:rsidP="008D6185">
            <w:r>
              <w:t>Benevento</w:t>
            </w:r>
          </w:p>
        </w:tc>
        <w:tc>
          <w:tcPr>
            <w:tcW w:w="1361" w:type="dxa"/>
          </w:tcPr>
          <w:p w:rsidR="0072621D" w:rsidRDefault="00053535" w:rsidP="008D6185">
            <w:r>
              <w:t>Buonalbergo</w:t>
            </w:r>
          </w:p>
        </w:tc>
        <w:tc>
          <w:tcPr>
            <w:tcW w:w="809" w:type="dxa"/>
          </w:tcPr>
          <w:p w:rsidR="0072621D" w:rsidRDefault="009D1318" w:rsidP="008D6185">
            <w:r>
              <w:t>25</w:t>
            </w:r>
          </w:p>
        </w:tc>
        <w:tc>
          <w:tcPr>
            <w:tcW w:w="1613" w:type="dxa"/>
          </w:tcPr>
          <w:p w:rsidR="0072621D" w:rsidRDefault="009D1318" w:rsidP="008D6185">
            <w:r>
              <w:t>8000</w:t>
            </w:r>
          </w:p>
        </w:tc>
        <w:tc>
          <w:tcPr>
            <w:tcW w:w="1168" w:type="dxa"/>
          </w:tcPr>
          <w:p w:rsidR="0072621D" w:rsidRDefault="009D1318" w:rsidP="008D6185">
            <w:r>
              <w:t>21</w:t>
            </w:r>
          </w:p>
        </w:tc>
        <w:tc>
          <w:tcPr>
            <w:tcW w:w="1244" w:type="dxa"/>
          </w:tcPr>
          <w:p w:rsidR="0072621D" w:rsidRDefault="009D1318" w:rsidP="008D6185">
            <w:r>
              <w:t>Alta</w:t>
            </w:r>
          </w:p>
        </w:tc>
        <w:tc>
          <w:tcPr>
            <w:tcW w:w="1274" w:type="dxa"/>
          </w:tcPr>
          <w:p w:rsidR="0072621D" w:rsidRDefault="009D1318" w:rsidP="008D6185">
            <w:r>
              <w:t>Auto</w:t>
            </w:r>
          </w:p>
        </w:tc>
        <w:tc>
          <w:tcPr>
            <w:tcW w:w="997" w:type="dxa"/>
          </w:tcPr>
          <w:p w:rsidR="0072621D" w:rsidRDefault="009D1318" w:rsidP="008D6185">
            <w:r>
              <w:t>P8</w:t>
            </w:r>
          </w:p>
        </w:tc>
      </w:tr>
      <w:tr w:rsidR="0072621D" w:rsidTr="009D1318">
        <w:tc>
          <w:tcPr>
            <w:tcW w:w="1734" w:type="dxa"/>
          </w:tcPr>
          <w:p w:rsidR="0072621D" w:rsidRDefault="009D1318" w:rsidP="008D6185">
            <w:r>
              <w:t>Benevento</w:t>
            </w:r>
          </w:p>
        </w:tc>
        <w:tc>
          <w:tcPr>
            <w:tcW w:w="1361" w:type="dxa"/>
          </w:tcPr>
          <w:p w:rsidR="0072621D" w:rsidRDefault="009D1318" w:rsidP="008D6185">
            <w:proofErr w:type="spellStart"/>
            <w:r>
              <w:t>S.Giorgio</w:t>
            </w:r>
            <w:proofErr w:type="spellEnd"/>
            <w:r>
              <w:t xml:space="preserve"> del </w:t>
            </w:r>
            <w:proofErr w:type="spellStart"/>
            <w:r>
              <w:t>sannio</w:t>
            </w:r>
            <w:proofErr w:type="spellEnd"/>
          </w:p>
        </w:tc>
        <w:tc>
          <w:tcPr>
            <w:tcW w:w="809" w:type="dxa"/>
          </w:tcPr>
          <w:p w:rsidR="0072621D" w:rsidRDefault="009D1318" w:rsidP="008D6185">
            <w:r>
              <w:t>10</w:t>
            </w:r>
          </w:p>
        </w:tc>
        <w:tc>
          <w:tcPr>
            <w:tcW w:w="1613" w:type="dxa"/>
          </w:tcPr>
          <w:p w:rsidR="0072621D" w:rsidRDefault="009D1318" w:rsidP="008D6185">
            <w:r>
              <w:t>8000</w:t>
            </w:r>
          </w:p>
        </w:tc>
        <w:tc>
          <w:tcPr>
            <w:tcW w:w="1168" w:type="dxa"/>
          </w:tcPr>
          <w:p w:rsidR="0072621D" w:rsidRDefault="009D1318" w:rsidP="008D6185">
            <w:r>
              <w:t>47</w:t>
            </w:r>
          </w:p>
        </w:tc>
        <w:tc>
          <w:tcPr>
            <w:tcW w:w="1244" w:type="dxa"/>
          </w:tcPr>
          <w:p w:rsidR="0072621D" w:rsidRDefault="009D1318" w:rsidP="008D6185">
            <w:r>
              <w:t>Alta</w:t>
            </w:r>
          </w:p>
        </w:tc>
        <w:tc>
          <w:tcPr>
            <w:tcW w:w="1274" w:type="dxa"/>
          </w:tcPr>
          <w:p w:rsidR="0072621D" w:rsidRDefault="00C32674" w:rsidP="008D6185">
            <w:r>
              <w:t>Piedi</w:t>
            </w:r>
          </w:p>
        </w:tc>
        <w:tc>
          <w:tcPr>
            <w:tcW w:w="997" w:type="dxa"/>
          </w:tcPr>
          <w:p w:rsidR="0072621D" w:rsidRDefault="00C32674" w:rsidP="008D6185">
            <w:r>
              <w:t>S4</w:t>
            </w:r>
          </w:p>
        </w:tc>
      </w:tr>
    </w:tbl>
    <w:p w:rsidR="00DA32D3" w:rsidRDefault="00DA32D3" w:rsidP="008D6185"/>
    <w:p w:rsidR="0072621D" w:rsidRPr="00F84836" w:rsidRDefault="008D6185" w:rsidP="008D6185">
      <w:pPr>
        <w:rPr>
          <w:b/>
        </w:rPr>
      </w:pPr>
      <w:r w:rsidRPr="00F84836">
        <w:rPr>
          <w:b/>
        </w:rPr>
        <w:t>Precisione:</w:t>
      </w:r>
    </w:p>
    <w:p w:rsidR="0072621D" w:rsidRDefault="0072621D" w:rsidP="008D6185">
      <w:pPr>
        <w:pStyle w:val="Paragrafoelenco"/>
        <w:numPr>
          <w:ilvl w:val="0"/>
          <w:numId w:val="12"/>
        </w:numPr>
      </w:pPr>
      <w:r>
        <w:t>Molto bassa: valori inferiori al 20%</w:t>
      </w:r>
    </w:p>
    <w:p w:rsidR="008D6185" w:rsidRDefault="008D6185" w:rsidP="008D6185">
      <w:pPr>
        <w:pStyle w:val="Paragrafoelenco"/>
        <w:numPr>
          <w:ilvl w:val="0"/>
          <w:numId w:val="12"/>
        </w:numPr>
      </w:pPr>
      <w:r>
        <w:t xml:space="preserve">Bassa: fossi rilevati </w:t>
      </w:r>
      <w:r w:rsidR="0072621D">
        <w:t>tra il 20</w:t>
      </w:r>
      <w:r>
        <w:t>%</w:t>
      </w:r>
      <w:r w:rsidR="0072621D">
        <w:t xml:space="preserve"> e 40%</w:t>
      </w:r>
      <w:r>
        <w:t xml:space="preserve"> </w:t>
      </w:r>
    </w:p>
    <w:p w:rsidR="008D6185" w:rsidRDefault="008D6185" w:rsidP="008D6185">
      <w:pPr>
        <w:pStyle w:val="Paragrafoelenco"/>
        <w:numPr>
          <w:ilvl w:val="0"/>
          <w:numId w:val="12"/>
        </w:numPr>
      </w:pPr>
      <w:r>
        <w:t xml:space="preserve">Media: fossi rilevati tra 40% e 80% </w:t>
      </w:r>
    </w:p>
    <w:p w:rsidR="00F84836" w:rsidRDefault="008D6185" w:rsidP="00F84836">
      <w:pPr>
        <w:pStyle w:val="Paragrafoelenco"/>
        <w:numPr>
          <w:ilvl w:val="0"/>
          <w:numId w:val="12"/>
        </w:numPr>
      </w:pPr>
      <w:r>
        <w:lastRenderedPageBreak/>
        <w:t>Alta: fossi rilevati maggiore dell’80%</w:t>
      </w:r>
    </w:p>
    <w:p w:rsidR="00F84836" w:rsidRPr="00F84836" w:rsidRDefault="00F84836" w:rsidP="00F84836">
      <w:pPr>
        <w:rPr>
          <w:b/>
        </w:rPr>
      </w:pPr>
      <w:r w:rsidRPr="00F84836">
        <w:rPr>
          <w:b/>
        </w:rPr>
        <w:t>Tipo di movimento:</w:t>
      </w:r>
    </w:p>
    <w:p w:rsidR="00C84346" w:rsidRDefault="00F84836" w:rsidP="00C84346">
      <w:pPr>
        <w:pStyle w:val="Paragrafoelenco"/>
        <w:numPr>
          <w:ilvl w:val="0"/>
          <w:numId w:val="14"/>
        </w:numPr>
      </w:pPr>
      <w:r>
        <w:t>Auto</w:t>
      </w:r>
      <w:r w:rsidR="00C84346">
        <w:t>: test effettuato tramite l’uso di un’automobile</w:t>
      </w:r>
    </w:p>
    <w:p w:rsidR="001F1714" w:rsidRDefault="001F1714" w:rsidP="001F1714">
      <w:pPr>
        <w:pStyle w:val="Paragrafoelenco"/>
        <w:numPr>
          <w:ilvl w:val="0"/>
          <w:numId w:val="14"/>
        </w:numPr>
      </w:pPr>
      <w:r>
        <w:t>Piedi</w:t>
      </w:r>
      <w:r w:rsidR="00C84346">
        <w:t>: test effettuato durante un tragitto a piedi</w:t>
      </w:r>
    </w:p>
    <w:p w:rsidR="001F1714" w:rsidRPr="00F22C96" w:rsidRDefault="001F1714" w:rsidP="001F1714">
      <w:r>
        <w:t>Dai test effettuati si può osservare che il sistema richiede una maggiore sensibilità durante il viaggio in auto, ciò implica valori dell’accelerometro bassi, da 9000 a scendere. Per quanto riguarda invece i valori rilevati quando si è a piedi, i valori possono essere a</w:t>
      </w:r>
      <w:r w:rsidR="00C84346">
        <w:t xml:space="preserve">nche più elevati (circa 40000) ciò è dovuto principalmente al fatto che il </w:t>
      </w:r>
      <w:proofErr w:type="spellStart"/>
      <w:r w:rsidR="00C84346">
        <w:t>device</w:t>
      </w:r>
      <w:proofErr w:type="spellEnd"/>
      <w:r w:rsidR="00C84346">
        <w:t xml:space="preserve"> sarà sottoposto a </w:t>
      </w:r>
      <w:bookmarkStart w:id="23" w:name="_GoBack"/>
      <w:bookmarkEnd w:id="23"/>
      <w:r w:rsidR="00C84346">
        <w:t>maggior movimento quando si cammina a piedi.</w:t>
      </w:r>
    </w:p>
    <w:sectPr w:rsidR="001F1714" w:rsidRPr="00F22C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DB7"/>
    <w:multiLevelType w:val="multilevel"/>
    <w:tmpl w:val="6A3CE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6D3D89"/>
    <w:multiLevelType w:val="hybridMultilevel"/>
    <w:tmpl w:val="F8BA7BD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5D7BE9"/>
    <w:multiLevelType w:val="hybridMultilevel"/>
    <w:tmpl w:val="CFA80D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F34E4"/>
    <w:multiLevelType w:val="hybridMultilevel"/>
    <w:tmpl w:val="A34411E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8829CB"/>
    <w:multiLevelType w:val="multilevel"/>
    <w:tmpl w:val="2EEC9E3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3703466"/>
    <w:multiLevelType w:val="hybridMultilevel"/>
    <w:tmpl w:val="D4B81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94DE8"/>
    <w:multiLevelType w:val="hybridMultilevel"/>
    <w:tmpl w:val="E35E2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27F52"/>
    <w:multiLevelType w:val="hybridMultilevel"/>
    <w:tmpl w:val="922AB86A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1C9702E"/>
    <w:multiLevelType w:val="hybridMultilevel"/>
    <w:tmpl w:val="A748E8AE"/>
    <w:lvl w:ilvl="0" w:tplc="EDB619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05DBD"/>
    <w:multiLevelType w:val="hybridMultilevel"/>
    <w:tmpl w:val="FAE0FC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31A85"/>
    <w:multiLevelType w:val="hybridMultilevel"/>
    <w:tmpl w:val="4948AD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40AE8"/>
    <w:multiLevelType w:val="multilevel"/>
    <w:tmpl w:val="0F0236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2740BE8"/>
    <w:multiLevelType w:val="hybridMultilevel"/>
    <w:tmpl w:val="344CB236"/>
    <w:lvl w:ilvl="0" w:tplc="658C18C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CB4545D"/>
    <w:multiLevelType w:val="hybridMultilevel"/>
    <w:tmpl w:val="97225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2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02"/>
    <w:rsid w:val="000179F1"/>
    <w:rsid w:val="000327DA"/>
    <w:rsid w:val="00053535"/>
    <w:rsid w:val="00083457"/>
    <w:rsid w:val="000878BC"/>
    <w:rsid w:val="000B7B0E"/>
    <w:rsid w:val="00152170"/>
    <w:rsid w:val="001545F3"/>
    <w:rsid w:val="001A2FBA"/>
    <w:rsid w:val="001C412A"/>
    <w:rsid w:val="001F1714"/>
    <w:rsid w:val="00205C3C"/>
    <w:rsid w:val="0028499C"/>
    <w:rsid w:val="0034753D"/>
    <w:rsid w:val="00351B57"/>
    <w:rsid w:val="003D4287"/>
    <w:rsid w:val="00402890"/>
    <w:rsid w:val="004216ED"/>
    <w:rsid w:val="004554CC"/>
    <w:rsid w:val="004C5C06"/>
    <w:rsid w:val="005131CF"/>
    <w:rsid w:val="005332CD"/>
    <w:rsid w:val="0054570E"/>
    <w:rsid w:val="005A6D5C"/>
    <w:rsid w:val="005C133D"/>
    <w:rsid w:val="005F3B28"/>
    <w:rsid w:val="006263FA"/>
    <w:rsid w:val="00652F4D"/>
    <w:rsid w:val="0067447A"/>
    <w:rsid w:val="006B5EF5"/>
    <w:rsid w:val="00707AFE"/>
    <w:rsid w:val="00713BB4"/>
    <w:rsid w:val="0072621D"/>
    <w:rsid w:val="0074295E"/>
    <w:rsid w:val="007842B6"/>
    <w:rsid w:val="007868DE"/>
    <w:rsid w:val="00792C56"/>
    <w:rsid w:val="00795A7B"/>
    <w:rsid w:val="007A1D87"/>
    <w:rsid w:val="007B216B"/>
    <w:rsid w:val="007B5AE4"/>
    <w:rsid w:val="00885E9A"/>
    <w:rsid w:val="00892D6F"/>
    <w:rsid w:val="008954C4"/>
    <w:rsid w:val="008D6185"/>
    <w:rsid w:val="008E11D9"/>
    <w:rsid w:val="008E478D"/>
    <w:rsid w:val="008F2C79"/>
    <w:rsid w:val="008F512E"/>
    <w:rsid w:val="00997B59"/>
    <w:rsid w:val="009A522E"/>
    <w:rsid w:val="009B4DBC"/>
    <w:rsid w:val="009C6B7C"/>
    <w:rsid w:val="009D1318"/>
    <w:rsid w:val="00A1248A"/>
    <w:rsid w:val="00A24173"/>
    <w:rsid w:val="00A55AA0"/>
    <w:rsid w:val="00A61C6A"/>
    <w:rsid w:val="00A8439E"/>
    <w:rsid w:val="00AB6066"/>
    <w:rsid w:val="00AE62DD"/>
    <w:rsid w:val="00B06330"/>
    <w:rsid w:val="00B16869"/>
    <w:rsid w:val="00B20B14"/>
    <w:rsid w:val="00B31969"/>
    <w:rsid w:val="00B61B07"/>
    <w:rsid w:val="00BA5156"/>
    <w:rsid w:val="00BF1F3B"/>
    <w:rsid w:val="00C32674"/>
    <w:rsid w:val="00C54A67"/>
    <w:rsid w:val="00C62438"/>
    <w:rsid w:val="00C84346"/>
    <w:rsid w:val="00CA7DAA"/>
    <w:rsid w:val="00CF194A"/>
    <w:rsid w:val="00D106CB"/>
    <w:rsid w:val="00D427A6"/>
    <w:rsid w:val="00D56A74"/>
    <w:rsid w:val="00D8652D"/>
    <w:rsid w:val="00DA32D3"/>
    <w:rsid w:val="00DB1215"/>
    <w:rsid w:val="00DC7C7A"/>
    <w:rsid w:val="00DD4BD7"/>
    <w:rsid w:val="00E00FAB"/>
    <w:rsid w:val="00E16361"/>
    <w:rsid w:val="00E17502"/>
    <w:rsid w:val="00E251B9"/>
    <w:rsid w:val="00E26ECC"/>
    <w:rsid w:val="00E629C2"/>
    <w:rsid w:val="00EF1825"/>
    <w:rsid w:val="00F10ADA"/>
    <w:rsid w:val="00F22C96"/>
    <w:rsid w:val="00F24E83"/>
    <w:rsid w:val="00F257F9"/>
    <w:rsid w:val="00F40AB8"/>
    <w:rsid w:val="00F46480"/>
    <w:rsid w:val="00F6254D"/>
    <w:rsid w:val="00F73F36"/>
    <w:rsid w:val="00F84836"/>
    <w:rsid w:val="00F876D3"/>
    <w:rsid w:val="00FA54B3"/>
    <w:rsid w:val="00FC470C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94DA"/>
  <w15:chartTrackingRefBased/>
  <w15:docId w15:val="{2742F64F-CDD7-4A4C-9CC6-8640B460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54CC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D4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4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F1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4554C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554CC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4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4287"/>
    <w:pPr>
      <w:spacing w:line="259" w:lineRule="auto"/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3D428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42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3D428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D428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D428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E2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BF1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A6D5C"/>
    <w:pPr>
      <w:spacing w:after="100"/>
      <w:ind w:left="440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C7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C7C7A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DAF7-C2A6-45E8-A0A1-4F280A17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4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o</dc:creator>
  <cp:keywords/>
  <dc:description/>
  <cp:lastModifiedBy>Alfredo Nazzaro</cp:lastModifiedBy>
  <cp:revision>100</cp:revision>
  <dcterms:created xsi:type="dcterms:W3CDTF">2016-05-18T08:51:00Z</dcterms:created>
  <dcterms:modified xsi:type="dcterms:W3CDTF">2016-10-17T12:36:00Z</dcterms:modified>
</cp:coreProperties>
</file>